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F110B" w:rsidRPr="005F110B" w:rsidRDefault="005F110B" w:rsidP="005F110B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5F110B">
        <w:rPr>
          <w:rFonts w:ascii="Times New Roman" w:eastAsia="Calibri" w:hAnsi="Times New Roman" w:cs="Times New Roman"/>
        </w:rPr>
        <w:t>МАУ «Исаклинский МЦК»</w:t>
      </w:r>
    </w:p>
    <w:p w:rsidR="005F110B" w:rsidRPr="005F110B" w:rsidRDefault="005F110B" w:rsidP="005F110B">
      <w:pPr>
        <w:spacing w:line="240" w:lineRule="auto"/>
        <w:contextualSpacing/>
        <w:rPr>
          <w:rFonts w:ascii="Calibri" w:eastAsia="Calibri" w:hAnsi="Calibri" w:cs="Times New Roman"/>
        </w:rPr>
      </w:pPr>
      <w:r w:rsidRPr="005F110B">
        <w:rPr>
          <w:rFonts w:ascii="Calibri" w:eastAsia="Calibri" w:hAnsi="Calibri" w:cs="Times New Roman"/>
        </w:rPr>
        <w:t xml:space="preserve">                           </w:t>
      </w:r>
      <w:r w:rsidRPr="005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селенческая центральная районная библиотека им.</w:t>
      </w:r>
      <w:r w:rsidR="0085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85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85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енко</w:t>
      </w:r>
    </w:p>
    <w:p w:rsidR="005F110B" w:rsidRPr="005F110B" w:rsidRDefault="005F110B" w:rsidP="005F110B">
      <w:pPr>
        <w:spacing w:line="240" w:lineRule="auto"/>
        <w:contextualSpacing/>
        <w:rPr>
          <w:rFonts w:ascii="Calibri" w:eastAsia="Calibri" w:hAnsi="Calibri" w:cs="Times New Roman"/>
        </w:rPr>
      </w:pPr>
    </w:p>
    <w:p w:rsidR="005F110B" w:rsidRPr="005F110B" w:rsidRDefault="005F110B" w:rsidP="008532D2">
      <w:pPr>
        <w:rPr>
          <w:rFonts w:ascii="Monotype Corsiva" w:eastAsia="Calibri" w:hAnsi="Monotype Corsiva" w:cs="Times New Roman"/>
          <w:b/>
          <w:color w:val="1F4E79"/>
          <w:sz w:val="56"/>
          <w:szCs w:val="56"/>
        </w:rPr>
      </w:pPr>
    </w:p>
    <w:p w:rsidR="008532D2" w:rsidRDefault="00E944F7" w:rsidP="009A17DE">
      <w:pPr>
        <w:jc w:val="center"/>
        <w:rPr>
          <w:rFonts w:ascii="Monotype Corsiva" w:eastAsia="Calibri" w:hAnsi="Monotype Corsiva" w:cs="Times New Roman"/>
          <w:b/>
          <w:sz w:val="56"/>
          <w:szCs w:val="56"/>
        </w:rPr>
      </w:pPr>
      <w:r w:rsidRPr="009A17DE">
        <w:rPr>
          <w:rFonts w:ascii="Monotype Corsiva" w:eastAsia="Calibri" w:hAnsi="Monotype Corsiva" w:cs="Times New Roman"/>
          <w:b/>
          <w:sz w:val="56"/>
          <w:szCs w:val="56"/>
        </w:rPr>
        <w:t xml:space="preserve">КНИГИ </w:t>
      </w:r>
      <w:r w:rsidR="008532D2" w:rsidRPr="009A17DE">
        <w:rPr>
          <w:rFonts w:ascii="Monotype Corsiva" w:eastAsia="Calibri" w:hAnsi="Monotype Corsiva" w:cs="Times New Roman"/>
          <w:b/>
          <w:sz w:val="56"/>
          <w:szCs w:val="56"/>
        </w:rPr>
        <w:t>ДЛЯ</w:t>
      </w:r>
      <w:r w:rsidR="008532D2">
        <w:rPr>
          <w:rFonts w:ascii="Monotype Corsiva" w:eastAsia="Calibri" w:hAnsi="Monotype Corsiva" w:cs="Times New Roman"/>
          <w:b/>
          <w:sz w:val="56"/>
          <w:szCs w:val="56"/>
        </w:rPr>
        <w:t xml:space="preserve"> ДЕТЕЙ </w:t>
      </w:r>
    </w:p>
    <w:p w:rsidR="008532D2" w:rsidRDefault="008532D2" w:rsidP="009A17DE">
      <w:pPr>
        <w:jc w:val="center"/>
        <w:rPr>
          <w:rFonts w:ascii="Monotype Corsiva" w:eastAsia="Calibri" w:hAnsi="Monotype Corsiva" w:cs="Times New Roman"/>
          <w:b/>
          <w:sz w:val="56"/>
          <w:szCs w:val="56"/>
        </w:rPr>
      </w:pPr>
      <w:r>
        <w:rPr>
          <w:rFonts w:ascii="Monotype Corsiva" w:eastAsia="Calibri" w:hAnsi="Monotype Corsiva" w:cs="Times New Roman"/>
          <w:b/>
          <w:sz w:val="56"/>
          <w:szCs w:val="56"/>
        </w:rPr>
        <w:t xml:space="preserve">ШКОЛЬНОГО ВОЗРАСТА </w:t>
      </w:r>
    </w:p>
    <w:p w:rsidR="005F110B" w:rsidRPr="005F110B" w:rsidRDefault="008532D2" w:rsidP="009A17DE">
      <w:pPr>
        <w:jc w:val="center"/>
        <w:rPr>
          <w:rFonts w:ascii="Monotype Corsiva" w:eastAsia="Calibri" w:hAnsi="Monotype Corsiva" w:cs="Times New Roman"/>
          <w:sz w:val="56"/>
          <w:szCs w:val="56"/>
        </w:rPr>
      </w:pPr>
      <w:r w:rsidRPr="008532D2">
        <w:rPr>
          <w:rFonts w:ascii="Monotype Corsiva" w:eastAsia="Calibri" w:hAnsi="Monotype Corsiva" w:cs="Times New Roman"/>
          <w:sz w:val="56"/>
          <w:szCs w:val="56"/>
        </w:rPr>
        <w:t>и не только</w:t>
      </w:r>
    </w:p>
    <w:p w:rsidR="008556F6" w:rsidRDefault="008556F6" w:rsidP="005F110B">
      <w:pPr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 wp14:anchorId="3CF7AC5C" wp14:editId="2B820639">
            <wp:extent cx="6299835" cy="3937397"/>
            <wp:effectExtent l="0" t="0" r="5715" b="6350"/>
            <wp:docPr id="33" name="Рисунок 33" descr="http://ug-mama.ru/sites/ug-mama/files/pictures/papa_chitaet_knigu_doch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g-mama.ru/sites/ug-mama/files/pictures/papa_chitaet_knigu_dochk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7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56F6" w:rsidRPr="005F110B" w:rsidRDefault="008556F6" w:rsidP="005F110B">
      <w:pPr>
        <w:rPr>
          <w:rFonts w:ascii="Calibri" w:eastAsia="Calibri" w:hAnsi="Calibri" w:cs="Times New Roman"/>
        </w:rPr>
      </w:pPr>
    </w:p>
    <w:p w:rsidR="005F110B" w:rsidRPr="005F110B" w:rsidRDefault="005F110B" w:rsidP="005F110B">
      <w:pPr>
        <w:jc w:val="center"/>
        <w:rPr>
          <w:rFonts w:ascii="Times New Roman" w:eastAsia="Calibri" w:hAnsi="Times New Roman" w:cs="Times New Roman"/>
          <w:b/>
          <w:i/>
        </w:rPr>
      </w:pPr>
      <w:r w:rsidRPr="005F110B">
        <w:rPr>
          <w:rFonts w:ascii="Times New Roman" w:eastAsia="Calibri" w:hAnsi="Times New Roman" w:cs="Times New Roman"/>
          <w:b/>
          <w:i/>
        </w:rPr>
        <w:t xml:space="preserve">РЕКОМЕНДАТЕЛЬНЫЙ </w:t>
      </w:r>
      <w:r w:rsidR="008532D2">
        <w:rPr>
          <w:rFonts w:ascii="Times New Roman" w:eastAsia="Calibri" w:hAnsi="Times New Roman" w:cs="Times New Roman"/>
          <w:b/>
          <w:i/>
        </w:rPr>
        <w:t xml:space="preserve">СПИСОК ЛИТЕРАТУРЫ </w:t>
      </w:r>
    </w:p>
    <w:p w:rsidR="005F110B" w:rsidRPr="005F110B" w:rsidRDefault="005F110B" w:rsidP="005F110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F11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</w:t>
      </w:r>
      <w:r w:rsidR="008532D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5F11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  <w:r w:rsidRPr="005F110B">
        <w:rPr>
          <w:rFonts w:ascii="Times New Roman" w:eastAsia="Calibri" w:hAnsi="Times New Roman" w:cs="Times New Roman"/>
          <w:b/>
          <w:sz w:val="24"/>
          <w:szCs w:val="24"/>
        </w:rPr>
        <w:t>(Предлагаемые книги – новинки нашей библиотеки)</w:t>
      </w:r>
    </w:p>
    <w:p w:rsidR="005F110B" w:rsidRDefault="005F110B" w:rsidP="00DB3F46">
      <w:pPr>
        <w:jc w:val="center"/>
        <w:rPr>
          <w:rFonts w:ascii="Times New Roman" w:hAnsi="Times New Roman" w:cs="Times New Roman"/>
          <w:b/>
        </w:rPr>
      </w:pPr>
    </w:p>
    <w:p w:rsidR="008532D2" w:rsidRDefault="008532D2">
      <w:pPr>
        <w:rPr>
          <w:rFonts w:ascii="Times New Roman" w:hAnsi="Times New Roman" w:cs="Times New Roman"/>
          <w:b/>
        </w:rPr>
      </w:pPr>
    </w:p>
    <w:p w:rsidR="008532D2" w:rsidRDefault="008532D2">
      <w:pPr>
        <w:rPr>
          <w:rFonts w:ascii="Times New Roman" w:hAnsi="Times New Roman" w:cs="Times New Roman"/>
          <w:b/>
        </w:rPr>
      </w:pPr>
    </w:p>
    <w:p w:rsidR="008532D2" w:rsidRDefault="008532D2">
      <w:pPr>
        <w:rPr>
          <w:rFonts w:ascii="Times New Roman" w:hAnsi="Times New Roman" w:cs="Times New Roman"/>
          <w:b/>
        </w:rPr>
      </w:pPr>
    </w:p>
    <w:p w:rsidR="008532D2" w:rsidRDefault="008532D2">
      <w:pPr>
        <w:rPr>
          <w:rFonts w:ascii="Times New Roman" w:hAnsi="Times New Roman" w:cs="Times New Roman"/>
          <w:b/>
        </w:rPr>
      </w:pPr>
    </w:p>
    <w:p w:rsidR="008532D2" w:rsidRDefault="008532D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8532D2" w:rsidRDefault="008532D2">
      <w:pPr>
        <w:rPr>
          <w:rFonts w:ascii="Times New Roman" w:hAnsi="Times New Roman" w:cs="Times New Roman"/>
          <w:b/>
        </w:rPr>
      </w:pPr>
    </w:p>
    <w:p w:rsidR="005F110B" w:rsidRDefault="008532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Исаклы</w:t>
      </w:r>
      <w:proofErr w:type="spellEnd"/>
    </w:p>
    <w:p w:rsidR="008532D2" w:rsidRDefault="008532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2018</w:t>
      </w:r>
    </w:p>
    <w:p w:rsidR="00A907AB" w:rsidRPr="0082011A" w:rsidRDefault="007C48D7" w:rsidP="0082011A">
      <w:pPr>
        <w:spacing w:line="25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AFAFA"/>
        </w:rPr>
      </w:pPr>
      <w:r w:rsidRPr="007C48D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AFAFA"/>
        </w:rPr>
        <w:lastRenderedPageBreak/>
        <w:t xml:space="preserve">     </w:t>
      </w:r>
    </w:p>
    <w:p w:rsidR="00A907AB" w:rsidRPr="005D741C" w:rsidRDefault="00A907AB" w:rsidP="0028527A">
      <w:pPr>
        <w:spacing w:line="256" w:lineRule="auto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AFAFA"/>
        </w:rPr>
      </w:pPr>
    </w:p>
    <w:p w:rsidR="007C48D7" w:rsidRPr="005D741C" w:rsidRDefault="007C48D7" w:rsidP="0028527A">
      <w:pPr>
        <w:spacing w:line="256" w:lineRule="auto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AFAFA"/>
        </w:rPr>
      </w:pPr>
      <w:r w:rsidRPr="005D741C">
        <w:rPr>
          <w:rFonts w:ascii="Times New Roman" w:eastAsia="Calibri" w:hAnsi="Times New Roman" w:cs="Times New Roman"/>
          <w:b/>
          <w:sz w:val="40"/>
          <w:szCs w:val="40"/>
          <w:shd w:val="clear" w:color="auto" w:fill="FAFAFA"/>
        </w:rPr>
        <w:t>Уважаемые читатели!</w:t>
      </w:r>
    </w:p>
    <w:p w:rsidR="0028527A" w:rsidRPr="005D741C" w:rsidRDefault="0028527A" w:rsidP="007C48D7">
      <w:pPr>
        <w:spacing w:line="256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8527A" w:rsidRPr="005D741C" w:rsidRDefault="007C48D7" w:rsidP="0028527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40"/>
          <w:szCs w:val="40"/>
          <w:shd w:val="clear" w:color="auto" w:fill="FAFAFA"/>
        </w:rPr>
      </w:pPr>
      <w:r w:rsidRPr="005D741C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    </w:t>
      </w:r>
      <w:r w:rsidRPr="005D741C">
        <w:rPr>
          <w:rFonts w:ascii="Times New Roman" w:eastAsia="Calibri" w:hAnsi="Times New Roman" w:cs="Times New Roman"/>
          <w:sz w:val="40"/>
          <w:szCs w:val="40"/>
          <w:shd w:val="clear" w:color="auto" w:fill="FAFAFA"/>
        </w:rPr>
        <w:t xml:space="preserve">Хотите зарядиться энергией и получить вдохновение? Тогда спешите в </w:t>
      </w:r>
      <w:r w:rsidRPr="00F80320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ДЕТСКУЮ БИБЛИОТЕКУ</w:t>
      </w:r>
      <w:r w:rsidRPr="00F80320">
        <w:rPr>
          <w:rFonts w:ascii="Times New Roman" w:eastAsia="Calibri" w:hAnsi="Times New Roman" w:cs="Times New Roman"/>
          <w:color w:val="2E74B5" w:themeColor="accent1" w:themeShade="BF"/>
          <w:sz w:val="40"/>
          <w:szCs w:val="40"/>
          <w:shd w:val="clear" w:color="auto" w:fill="FAFAFA"/>
        </w:rPr>
        <w:t xml:space="preserve"> </w:t>
      </w:r>
      <w:r w:rsidRPr="005D741C">
        <w:rPr>
          <w:rFonts w:ascii="Times New Roman" w:eastAsia="Calibri" w:hAnsi="Times New Roman" w:cs="Times New Roman"/>
          <w:sz w:val="40"/>
          <w:szCs w:val="40"/>
          <w:shd w:val="clear" w:color="auto" w:fill="FAFAFA"/>
        </w:rPr>
        <w:t xml:space="preserve">за новинками поступившей литературы. </w:t>
      </w:r>
    </w:p>
    <w:p w:rsidR="007C48D7" w:rsidRPr="005D741C" w:rsidRDefault="0028527A" w:rsidP="0028527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40"/>
          <w:szCs w:val="40"/>
          <w:shd w:val="clear" w:color="auto" w:fill="FAFAFA"/>
        </w:rPr>
      </w:pPr>
      <w:r w:rsidRPr="005D741C">
        <w:rPr>
          <w:rFonts w:ascii="Times New Roman" w:eastAsia="Calibri" w:hAnsi="Times New Roman" w:cs="Times New Roman"/>
          <w:sz w:val="40"/>
          <w:szCs w:val="40"/>
          <w:shd w:val="clear" w:color="auto" w:fill="FAFAFA"/>
        </w:rPr>
        <w:t xml:space="preserve">     </w:t>
      </w:r>
      <w:r w:rsidR="007C48D7" w:rsidRPr="005D741C">
        <w:rPr>
          <w:rFonts w:ascii="Times New Roman" w:eastAsia="Calibri" w:hAnsi="Times New Roman" w:cs="Times New Roman"/>
          <w:sz w:val="40"/>
          <w:szCs w:val="40"/>
          <w:shd w:val="clear" w:color="auto" w:fill="FAFAFA"/>
        </w:rPr>
        <w:t>Их читают не только дети, но даже некоторые взрослые, и причин для этого не так уж мало…</w:t>
      </w:r>
    </w:p>
    <w:p w:rsidR="007C48D7" w:rsidRPr="005D741C" w:rsidRDefault="007C48D7" w:rsidP="007C48D7">
      <w:pPr>
        <w:spacing w:line="256" w:lineRule="auto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:rsidR="007C48D7" w:rsidRPr="005D741C" w:rsidRDefault="007C48D7" w:rsidP="007C48D7">
      <w:pPr>
        <w:spacing w:line="256" w:lineRule="auto"/>
        <w:rPr>
          <w:rFonts w:ascii="Times New Roman" w:eastAsia="Calibri" w:hAnsi="Times New Roman" w:cs="Times New Roman"/>
          <w:b/>
          <w:sz w:val="32"/>
          <w:szCs w:val="32"/>
          <w:shd w:val="clear" w:color="auto" w:fill="FAFAFA"/>
        </w:rPr>
      </w:pPr>
      <w:r w:rsidRPr="005D741C">
        <w:rPr>
          <w:rFonts w:ascii="Times New Roman" w:eastAsia="Calibri" w:hAnsi="Times New Roman" w:cs="Times New Roman"/>
          <w:b/>
          <w:sz w:val="32"/>
          <w:szCs w:val="32"/>
          <w:shd w:val="clear" w:color="auto" w:fill="FAFAFA"/>
        </w:rPr>
        <w:t xml:space="preserve">                                                    Мы ждем Вас!</w:t>
      </w:r>
    </w:p>
    <w:p w:rsidR="007C48D7" w:rsidRPr="005D741C" w:rsidRDefault="003F282B">
      <w:pPr>
        <w:rPr>
          <w:rFonts w:ascii="Times New Roman" w:hAnsi="Times New Roman" w:cs="Times New Roman"/>
          <w:b/>
          <w:color w:val="B3FFB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1403985</wp:posOffset>
            </wp:positionH>
            <wp:positionV relativeFrom="margin">
              <wp:posOffset>4526280</wp:posOffset>
            </wp:positionV>
            <wp:extent cx="4010025" cy="4010025"/>
            <wp:effectExtent l="0" t="0" r="9525" b="0"/>
            <wp:wrapNone/>
            <wp:docPr id="40" name="Рисунок 40" descr="https://bumper-stickers.ru/39337-thickbox_default/uz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umper-stickers.ru/39337-thickbox_default/uz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DF8" w:rsidRDefault="00606DF8" w:rsidP="00DB3F46">
      <w:pPr>
        <w:jc w:val="center"/>
        <w:rPr>
          <w:rFonts w:ascii="Times New Roman" w:hAnsi="Times New Roman" w:cs="Times New Roman"/>
          <w:b/>
        </w:rPr>
      </w:pPr>
    </w:p>
    <w:p w:rsidR="00606DF8" w:rsidRPr="00F80320" w:rsidRDefault="00606DF8">
      <w:pPr>
        <w:rPr>
          <w:rFonts w:ascii="Times New Roman" w:hAnsi="Times New Roman" w:cs="Times New Roman"/>
          <w:b/>
          <w:color w:val="000000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ascii="Times New Roman" w:hAnsi="Times New Roman" w:cs="Times New Roman"/>
          <w:b/>
        </w:rPr>
        <w:br w:type="page"/>
      </w:r>
    </w:p>
    <w:p w:rsidR="002A1E8C" w:rsidRPr="00EE1CF3" w:rsidRDefault="00DB3F46" w:rsidP="00DB3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CF3"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АЯ ЛИТЕРАТУРА</w:t>
      </w:r>
    </w:p>
    <w:p w:rsidR="00DB3F46" w:rsidRDefault="00DB3F46" w:rsidP="00DB3F46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22ABF" w:rsidRDefault="00A74DFF" w:rsidP="00DB3F4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718684</wp:posOffset>
            </wp:positionH>
            <wp:positionV relativeFrom="margin">
              <wp:posOffset>612140</wp:posOffset>
            </wp:positionV>
            <wp:extent cx="1532890" cy="1840865"/>
            <wp:effectExtent l="152400" t="114300" r="143510" b="121285"/>
            <wp:wrapSquare wrapText="bothSides"/>
            <wp:docPr id="12" name="Рисунок 12" descr="https://ozon-st.cdn.ngenix.net/multimedia/102161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zon-st.cdn.ngenix.net/multimedia/10216112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1954">
                      <a:off x="0" y="0"/>
                      <a:ext cx="15328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2AF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ексеев Сергей Петрович.</w:t>
      </w:r>
      <w:r w:rsidR="004C62AF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C62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4C62AF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зы о Великой Отечественной войне [Текст] / Алексеев Сергей Петрович. - Москва: Махаон, 2018. - 160 с.: ил. - (Классная классика). - 6+. - ISBN 978-5-389-14029-5</w:t>
      </w:r>
      <w:r w:rsidR="004C62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B3F46" w:rsidRPr="00DB3F46" w:rsidRDefault="00DB3F46" w:rsidP="00DB3F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DB3F46">
        <w:rPr>
          <w:rFonts w:ascii="Times New Roman" w:hAnsi="Times New Roman" w:cs="Times New Roman"/>
          <w:color w:val="000000"/>
          <w:shd w:val="clear" w:color="auto" w:fill="FFFFFF"/>
        </w:rPr>
        <w:t>Книга Сергея Петровича Алексеева посвящена бессмертному подвигу русского народа в Великую Отечественную войну. В неё вошли рассказы о героической Московской битве, великих битвах на берегах Волги, на Курской дуге, об обороне Севастополя, блокаде Ленинграда, о штурме Берлина. Автор, встретив войну курсантом лётного училища, будто списал с памяти увиденное и пережитое в те юные годы, адресовав свою книгу тем, кто любит родную страну и гордится её великим прошлым.</w:t>
      </w:r>
    </w:p>
    <w:p w:rsidR="00BD0115" w:rsidRDefault="0051106C" w:rsidP="00BD0115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32105</wp:posOffset>
            </wp:positionH>
            <wp:positionV relativeFrom="margin">
              <wp:posOffset>3206750</wp:posOffset>
            </wp:positionV>
            <wp:extent cx="2022475" cy="2022475"/>
            <wp:effectExtent l="209550" t="209550" r="206375" b="206375"/>
            <wp:wrapSquare wrapText="bothSides"/>
            <wp:docPr id="14" name="Рисунок 14" descr="ÐÑÑÐ¾ÑÐ¸Ñ &quot;ÐÐ°Ð³Ð°Ð´Ð°Ð¹ Ð¶ÐµÐ»Ð°Ð½Ð¸Ðµ!&quot; Ð¥Ð¾Ð»Ð»Ð¸ ÐÐµÐ±Ð± Ð­ÐºÑÐ¼Ð¾ Ð´ÐµÑÑ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ÑÑÐ¾ÑÐ¸Ñ &quot;ÐÐ°Ð³Ð°Ð´Ð°Ð¹ Ð¶ÐµÐ»Ð°Ð½Ð¸Ðµ!&quot; Ð¥Ð¾Ð»Ð»Ð¸ ÐÐµÐ±Ð± Ð­ÐºÑÐ¼Ð¾ Ð´ÐµÑÑÐ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8559">
                      <a:off x="0" y="0"/>
                      <a:ext cx="202247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F11" w:rsidRDefault="00597F11" w:rsidP="00BD0115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97F11" w:rsidRDefault="00597F11" w:rsidP="00BD0115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D0115" w:rsidRPr="005A3C6E" w:rsidRDefault="00BD0115" w:rsidP="00BD0115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5A3C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бб</w:t>
      </w:r>
      <w:proofErr w:type="spellEnd"/>
      <w:r w:rsidRPr="005A3C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5A3C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лли</w:t>
      </w:r>
      <w:proofErr w:type="spellEnd"/>
      <w:r w:rsidRPr="005A3C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5A3C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5A3C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гадай желание! [Текст]: повесть / </w:t>
      </w:r>
      <w:proofErr w:type="spellStart"/>
      <w:r w:rsidRPr="005A3C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бб</w:t>
      </w:r>
      <w:proofErr w:type="spellEnd"/>
      <w:r w:rsidRPr="005A3C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A3C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лли</w:t>
      </w:r>
      <w:proofErr w:type="spellEnd"/>
      <w:r w:rsidRPr="005A3C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- Москва: ЭКСМО, 2018. - 144 </w:t>
      </w:r>
      <w:r w:rsidR="002A7C97" w:rsidRPr="005A3C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:</w:t>
      </w:r>
      <w:r w:rsidRPr="005A3C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. - (Щенок проказник и его веселые приключения). - 0+. - ISBN 978-5-04-091822-5.</w:t>
      </w:r>
    </w:p>
    <w:p w:rsidR="00BD0115" w:rsidRDefault="00BD0115" w:rsidP="00BD01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3C6E">
        <w:rPr>
          <w:rFonts w:ascii="Times New Roman" w:hAnsi="Times New Roman" w:cs="Times New Roman"/>
        </w:rPr>
        <w:t>Щенку Проказнику предстоит первое в его жизни Рождество. Он не понимает, что происходит, - в дом притащили дерево, сад засыпало чем-то белым и холодным, щенку на голову надели красную шапку – хотя жевать ее оказалось интересно, - а все члены семьи прячут по шкафам заманчиво пахнущие свёртки и коробки. Проказник просто обязан проверить, что там прячут такое…вкусное. И чем все это кончится?</w:t>
      </w:r>
    </w:p>
    <w:p w:rsidR="00BD0115" w:rsidRDefault="00BD0115" w:rsidP="00DB3F46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C02DB" w:rsidRDefault="00BD0115" w:rsidP="00BD0115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</w:t>
      </w:r>
    </w:p>
    <w:p w:rsidR="0051106C" w:rsidRDefault="00597F11" w:rsidP="00BD0115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846954</wp:posOffset>
            </wp:positionH>
            <wp:positionV relativeFrom="margin">
              <wp:posOffset>5681980</wp:posOffset>
            </wp:positionV>
            <wp:extent cx="1320165" cy="2041525"/>
            <wp:effectExtent l="171450" t="38100" r="184785" b="34925"/>
            <wp:wrapSquare wrapText="bothSides"/>
            <wp:docPr id="13" name="Рисунок 13" descr="ÐÑÐµÐ¼ÐµÐ½Ð° Ð³Ð¾Ð´Ð° Ð² ÑÑÐ¸ÑÐ°Ñ, ÑÐ°ÑÑÐºÐ°Ð·Ð°Ñ Ð¸ Ð·Ð°Ð³Ð°Ð´ÐºÐ°Ñ Ð¾Ð±Ð»Ð¾Ð¶ÐºÐ° ÐºÐ½Ð¸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ÑÐµÐ¼ÐµÐ½Ð° Ð³Ð¾Ð´Ð° Ð² ÑÑÐ¸ÑÐ°Ñ, ÑÐ°ÑÑÐºÐ°Ð·Ð°Ñ Ð¸ Ð·Ð°Ð³Ð°Ð´ÐºÐ°Ñ Ð¾Ð±Ð»Ð¾Ð¶ÐºÐ° ÐºÐ½Ð¸Ð³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7064">
                      <a:off x="0" y="0"/>
                      <a:ext cx="13201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AF" w:rsidRDefault="00BD0115" w:rsidP="00BD0115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ремена года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[Текст]</w:t>
      </w:r>
      <w:r w:rsidRPr="00BD011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ремена года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[Текст]: в стихах, рассказах и загадках. - Москва: Стрекоза, 2017. - 95 с. : ил. - 6+. - ISBN 978-5-9951-3219-6: в стихах, рассказах и загадках. - Москва: Стрекоза, 2017. - 95 с. : ил. - 6+. - ISBN 978-5-9951-3219-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D0115" w:rsidRPr="00BD0115" w:rsidRDefault="00BD0115" w:rsidP="00BD0115">
      <w:pPr>
        <w:spacing w:line="240" w:lineRule="auto"/>
        <w:contextualSpacing/>
        <w:rPr>
          <w:rFonts w:ascii="Times New Roman" w:hAnsi="Times New Roman" w:cs="Times New Roman"/>
        </w:rPr>
      </w:pPr>
      <w:r w:rsidRPr="00BD01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BD0115">
        <w:rPr>
          <w:rFonts w:ascii="Times New Roman" w:hAnsi="Times New Roman" w:cs="Times New Roman"/>
        </w:rPr>
        <w:t>Вашему вниманию предлагаются стихотворения, рассказы, песенки, загадки, поговорки, пословицы и народные приметы о временах года.</w:t>
      </w:r>
      <w:r w:rsidRPr="00BD0115">
        <w:rPr>
          <w:rFonts w:ascii="Times New Roman" w:hAnsi="Times New Roman" w:cs="Times New Roman"/>
        </w:rPr>
        <w:br/>
        <w:t>Для детей младшего школьного возраста.</w:t>
      </w:r>
    </w:p>
    <w:p w:rsidR="00BD0115" w:rsidRDefault="00BD0115" w:rsidP="00BD0115">
      <w:pPr>
        <w:spacing w:line="240" w:lineRule="auto"/>
        <w:contextualSpacing/>
      </w:pPr>
    </w:p>
    <w:p w:rsidR="00BD0115" w:rsidRDefault="00BD0115" w:rsidP="00BD0115">
      <w:pPr>
        <w:spacing w:line="240" w:lineRule="auto"/>
        <w:contextualSpacing/>
      </w:pPr>
    </w:p>
    <w:p w:rsidR="00BD0115" w:rsidRDefault="00BD0115" w:rsidP="00BD0115">
      <w:pPr>
        <w:spacing w:line="240" w:lineRule="auto"/>
        <w:contextualSpacing/>
      </w:pPr>
    </w:p>
    <w:p w:rsidR="00BC02DB" w:rsidRPr="0051106C" w:rsidRDefault="0051106C" w:rsidP="00BD0115">
      <w:pPr>
        <w:spacing w:line="240" w:lineRule="auto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40C81AC" wp14:editId="5ED76199">
            <wp:simplePos x="0" y="0"/>
            <wp:positionH relativeFrom="margin">
              <wp:posOffset>-114299</wp:posOffset>
            </wp:positionH>
            <wp:positionV relativeFrom="margin">
              <wp:posOffset>7994649</wp:posOffset>
            </wp:positionV>
            <wp:extent cx="1280795" cy="1980565"/>
            <wp:effectExtent l="95250" t="57150" r="90805" b="57785"/>
            <wp:wrapSquare wrapText="bothSides"/>
            <wp:docPr id="17" name="Рисунок 17" descr="https://img1.labirint.ru/books60/597967/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labirint.ru/books60/597967/bi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3732">
                      <a:off x="0" y="0"/>
                      <a:ext cx="128079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115" w:rsidRDefault="00686547" w:rsidP="00BD0115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валевский</w:t>
      </w:r>
      <w:proofErr w:type="spellEnd"/>
      <w:r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Андрей.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BC02DB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F7D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ремя всегда хорошее [Текст]: повесть / </w:t>
      </w:r>
      <w:proofErr w:type="spellStart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валевский</w:t>
      </w:r>
      <w:proofErr w:type="spellEnd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дрей, Пастернак Евгения. - 11-е изд. - Москва: Время, 2017. - 240 с.: ил. - (Время-юность). - ISBN 978-5-5691-1615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</w:p>
    <w:p w:rsidR="002D5928" w:rsidRDefault="005B1B18" w:rsidP="002D5928">
      <w:pPr>
        <w:pStyle w:val="a4"/>
        <w:shd w:val="clear" w:color="auto" w:fill="FFFFFF"/>
        <w:spacing w:before="0" w:beforeAutospacing="0" w:after="165" w:afterAutospacing="0"/>
        <w:ind w:firstLine="601"/>
        <w:contextualSpacing/>
        <w:rPr>
          <w:color w:val="373C43"/>
          <w:sz w:val="22"/>
          <w:szCs w:val="22"/>
        </w:rPr>
      </w:pPr>
      <w:r>
        <w:rPr>
          <w:color w:val="000000"/>
          <w:sz w:val="27"/>
          <w:szCs w:val="27"/>
        </w:rPr>
        <w:t xml:space="preserve">  </w:t>
      </w:r>
      <w:r w:rsidRPr="005B1B18">
        <w:rPr>
          <w:color w:val="373C43"/>
          <w:sz w:val="22"/>
          <w:szCs w:val="22"/>
        </w:rPr>
        <w:t>Что будет, если девчонка из 2018 года вдруг окажется в 1980 году? А мальчик из 1980 года перенесется на ее место? Где лучше? И что такое «лучше»? Где интереснее играть: на компьютере или во дворе? Что важнее: свобода и раскованность в чате или умение разговаривать, глядя в глаза друг другу? И самое главное – правда ли</w:t>
      </w:r>
      <w:r w:rsidR="002D5928">
        <w:rPr>
          <w:color w:val="373C43"/>
          <w:sz w:val="22"/>
          <w:szCs w:val="22"/>
        </w:rPr>
        <w:t>, что «время тогда было другое»?</w:t>
      </w:r>
    </w:p>
    <w:p w:rsidR="005B1B18" w:rsidRPr="005B1B18" w:rsidRDefault="005B1B18" w:rsidP="002D5928">
      <w:pPr>
        <w:pStyle w:val="a4"/>
        <w:shd w:val="clear" w:color="auto" w:fill="FFFFFF"/>
        <w:spacing w:before="0" w:beforeAutospacing="0" w:after="165" w:afterAutospacing="0"/>
        <w:ind w:firstLine="601"/>
        <w:contextualSpacing/>
        <w:rPr>
          <w:color w:val="373C43"/>
          <w:sz w:val="22"/>
          <w:szCs w:val="22"/>
        </w:rPr>
      </w:pPr>
      <w:r w:rsidRPr="005B1B18">
        <w:rPr>
          <w:color w:val="373C43"/>
          <w:sz w:val="22"/>
          <w:szCs w:val="22"/>
        </w:rPr>
        <w:t>А может быть, время всегда хорошее, и вообще, все зависит только от тебя</w:t>
      </w:r>
      <w:r w:rsidR="00A56D37">
        <w:rPr>
          <w:color w:val="373C43"/>
          <w:sz w:val="22"/>
          <w:szCs w:val="22"/>
        </w:rPr>
        <w:t>.</w:t>
      </w:r>
    </w:p>
    <w:p w:rsidR="009D5409" w:rsidRPr="00470073" w:rsidRDefault="00597F11" w:rsidP="000C1A4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 wp14:anchorId="136D4D0D" wp14:editId="6331B4ED">
            <wp:simplePos x="0" y="0"/>
            <wp:positionH relativeFrom="margin">
              <wp:posOffset>5076825</wp:posOffset>
            </wp:positionH>
            <wp:positionV relativeFrom="margin">
              <wp:posOffset>76200</wp:posOffset>
            </wp:positionV>
            <wp:extent cx="1339850" cy="2028825"/>
            <wp:effectExtent l="114300" t="76200" r="107950" b="66675"/>
            <wp:wrapSquare wrapText="bothSides"/>
            <wp:docPr id="15" name="Рисунок 15" descr="https://tse1.mm.bing.net/th?id=OIP.RsYncADTF6NwsLhWKgVDmQHaLQ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id=OIP.RsYncADTF6NwsLhWKgVDmQHaLQ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9479">
                      <a:off x="0" y="0"/>
                      <a:ext cx="1339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073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spellStart"/>
      <w:r w:rsidR="00494D18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валевский</w:t>
      </w:r>
      <w:proofErr w:type="spellEnd"/>
      <w:r w:rsidR="00494D18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Андрей.</w:t>
      </w:r>
      <w:r w:rsidR="00494D18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C1A4A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F7D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494D18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хочу в школу! [Текст]: повесть / </w:t>
      </w:r>
      <w:proofErr w:type="spellStart"/>
      <w:r w:rsidR="00494D18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валевский</w:t>
      </w:r>
      <w:proofErr w:type="spellEnd"/>
      <w:r w:rsidR="00494D18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дрей, Пастернак Евгения. - 5-е изд. - Москва: Время, 2013. - 320 с.: ил. - (Время-юность). - ISBN 978-5-9691-1641-2</w:t>
      </w:r>
      <w:r w:rsidR="00494D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C1A4A" w:rsidRPr="000C1A4A" w:rsidRDefault="000C1A4A" w:rsidP="000C1A4A">
      <w:pPr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color w:val="373C43"/>
          <w:sz w:val="29"/>
          <w:szCs w:val="29"/>
          <w:shd w:val="clear" w:color="auto" w:fill="FFFFFF"/>
        </w:rPr>
        <w:t xml:space="preserve">     </w:t>
      </w:r>
      <w:r w:rsidR="00C0366F">
        <w:rPr>
          <w:rFonts w:ascii="Times New Roman" w:hAnsi="Times New Roman" w:cs="Times New Roman"/>
          <w:color w:val="373C43"/>
          <w:shd w:val="clear" w:color="auto" w:fill="FFFFFF"/>
        </w:rPr>
        <w:t>Вы</w:t>
      </w:r>
      <w:r w:rsidRPr="000C1A4A">
        <w:rPr>
          <w:rFonts w:ascii="Times New Roman" w:hAnsi="Times New Roman" w:cs="Times New Roman"/>
          <w:color w:val="373C43"/>
          <w:shd w:val="clear" w:color="auto" w:fill="FFFFFF"/>
        </w:rPr>
        <w:t xml:space="preserve"> познакомитесь с удивительной школой, в которую ученики по утрам бегут с одной мыслью: «Поскорее бы!». В ней исполняются самые смелые мечты — от полета на воздушном шаре до </w:t>
      </w:r>
      <w:proofErr w:type="spellStart"/>
      <w:r w:rsidRPr="000C1A4A">
        <w:rPr>
          <w:rFonts w:ascii="Times New Roman" w:hAnsi="Times New Roman" w:cs="Times New Roman"/>
          <w:color w:val="373C43"/>
          <w:shd w:val="clear" w:color="auto" w:fill="FFFFFF"/>
        </w:rPr>
        <w:t>путеш</w:t>
      </w:r>
      <w:proofErr w:type="spellEnd"/>
      <w:r w:rsidR="00597F11" w:rsidRPr="00597F11">
        <w:rPr>
          <w:noProof/>
          <w:lang w:eastAsia="ru-RU"/>
        </w:rPr>
        <w:t xml:space="preserve"> </w:t>
      </w:r>
      <w:proofErr w:type="spellStart"/>
      <w:r w:rsidRPr="000C1A4A">
        <w:rPr>
          <w:rFonts w:ascii="Times New Roman" w:hAnsi="Times New Roman" w:cs="Times New Roman"/>
          <w:color w:val="373C43"/>
          <w:shd w:val="clear" w:color="auto" w:fill="FFFFFF"/>
        </w:rPr>
        <w:t>ествия</w:t>
      </w:r>
      <w:proofErr w:type="spellEnd"/>
      <w:r w:rsidRPr="000C1A4A">
        <w:rPr>
          <w:rFonts w:ascii="Times New Roman" w:hAnsi="Times New Roman" w:cs="Times New Roman"/>
          <w:color w:val="373C43"/>
          <w:shd w:val="clear" w:color="auto" w:fill="FFFFFF"/>
        </w:rPr>
        <w:t xml:space="preserve"> на Эльбрус. В ней нет привычных «предметов» и «параллелей», но есть куча проектов и братство единомышленников. Словом, чудо, а не школа. Однако, как всякое чудо, оно очень хрупко. И в один </w:t>
      </w:r>
      <w:proofErr w:type="spellStart"/>
      <w:r w:rsidRPr="000C1A4A">
        <w:rPr>
          <w:rFonts w:ascii="Times New Roman" w:hAnsi="Times New Roman" w:cs="Times New Roman"/>
          <w:color w:val="373C43"/>
          <w:shd w:val="clear" w:color="auto" w:fill="FFFFFF"/>
        </w:rPr>
        <w:t>непрекрасный</w:t>
      </w:r>
      <w:proofErr w:type="spellEnd"/>
      <w:r w:rsidRPr="000C1A4A">
        <w:rPr>
          <w:rFonts w:ascii="Times New Roman" w:hAnsi="Times New Roman" w:cs="Times New Roman"/>
          <w:color w:val="373C43"/>
          <w:shd w:val="clear" w:color="auto" w:fill="FFFFFF"/>
        </w:rPr>
        <w:t xml:space="preserve"> день ученикам приходится встать грудью на защиту своей мечты.</w:t>
      </w:r>
    </w:p>
    <w:p w:rsidR="00A51FCB" w:rsidRDefault="00A221F6" w:rsidP="00D102E3">
      <w:pPr>
        <w:rPr>
          <w:noProof/>
          <w:lang w:eastAsia="ru-RU"/>
        </w:rPr>
      </w:pPr>
      <w:r w:rsidRPr="00A221F6">
        <w:rPr>
          <w:noProof/>
          <w:lang w:eastAsia="ru-RU"/>
        </w:rPr>
        <w:t xml:space="preserve"> </w:t>
      </w:r>
    </w:p>
    <w:p w:rsidR="00C7427C" w:rsidRDefault="00C7427C" w:rsidP="00D102E3">
      <w:pPr>
        <w:rPr>
          <w:rFonts w:ascii="Times New Roman" w:hAnsi="Times New Roman" w:cs="Times New Roman"/>
          <w:b/>
        </w:rPr>
      </w:pPr>
    </w:p>
    <w:p w:rsidR="00C7427C" w:rsidRDefault="00AA073A" w:rsidP="00D102E3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57149</wp:posOffset>
            </wp:positionH>
            <wp:positionV relativeFrom="margin">
              <wp:posOffset>2749317</wp:posOffset>
            </wp:positionV>
            <wp:extent cx="1626235" cy="2309495"/>
            <wp:effectExtent l="114300" t="76200" r="107315" b="71755"/>
            <wp:wrapSquare wrapText="bothSides"/>
            <wp:docPr id="19" name="Рисунок 19" descr="Ð¤Ð¾ÑÐ¾ - ÐÐ°Ð¶Ð½ÑÐµ ÑÑÐ¾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¤Ð¾ÑÐ¾ - ÐÐ°Ð¶Ð½ÑÐµ ÑÑÐ¾ÐºÐ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0971">
                      <a:off x="0" y="0"/>
                      <a:ext cx="162623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FCB" w:rsidRDefault="00034542" w:rsidP="00A22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улидж</w:t>
      </w:r>
      <w:proofErr w:type="spellEnd"/>
      <w:r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юзен</w:t>
      </w:r>
      <w:proofErr w:type="spellEnd"/>
      <w:r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жные уроки [Текст</w:t>
      </w:r>
      <w:r w:rsidR="00074304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: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сказы / </w:t>
      </w:r>
      <w:proofErr w:type="spellStart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лидж</w:t>
      </w:r>
      <w:proofErr w:type="spellEnd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юзен</w:t>
      </w:r>
      <w:proofErr w:type="spellEnd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- </w:t>
      </w:r>
      <w:r w:rsidR="00074304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: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ас</w:t>
      </w:r>
      <w:proofErr w:type="spellEnd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нига, 2017. - 80 с. : ил. - 6+. - ISBN 978-5-91921-584-4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74304" w:rsidRPr="00074304" w:rsidRDefault="00074304" w:rsidP="00BF54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74304">
        <w:rPr>
          <w:rFonts w:ascii="Times New Roman" w:hAnsi="Times New Roman" w:cs="Times New Roman"/>
          <w:color w:val="333333"/>
          <w:shd w:val="clear" w:color="auto" w:fill="FFFFFF"/>
        </w:rPr>
        <w:t xml:space="preserve">     Девочки из рассказов американской писательницы </w:t>
      </w:r>
      <w:proofErr w:type="spellStart"/>
      <w:r w:rsidRPr="00074304">
        <w:rPr>
          <w:rFonts w:ascii="Times New Roman" w:hAnsi="Times New Roman" w:cs="Times New Roman"/>
          <w:color w:val="333333"/>
          <w:shd w:val="clear" w:color="auto" w:fill="FFFFFF"/>
        </w:rPr>
        <w:t>Сюзен</w:t>
      </w:r>
      <w:proofErr w:type="spellEnd"/>
      <w:r w:rsidRPr="0007430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074304">
        <w:rPr>
          <w:rFonts w:ascii="Times New Roman" w:hAnsi="Times New Roman" w:cs="Times New Roman"/>
          <w:color w:val="333333"/>
          <w:shd w:val="clear" w:color="auto" w:fill="FFFFFF"/>
        </w:rPr>
        <w:t>Кулидж</w:t>
      </w:r>
      <w:proofErr w:type="spellEnd"/>
      <w:r w:rsidRPr="00074304">
        <w:rPr>
          <w:rFonts w:ascii="Times New Roman" w:hAnsi="Times New Roman" w:cs="Times New Roman"/>
          <w:color w:val="333333"/>
          <w:shd w:val="clear" w:color="auto" w:fill="FFFFFF"/>
        </w:rPr>
        <w:t xml:space="preserve"> – доверчивые, честные, смелые и бесстрашные. Они не боятся трудностей, а порой даже идут им навстречу. Сама жизнь преподносит им важные уроки милосердия, любви, послушания и хладнокровия.</w:t>
      </w:r>
      <w:r w:rsidRPr="00074304">
        <w:rPr>
          <w:rFonts w:ascii="Times New Roman" w:hAnsi="Times New Roman" w:cs="Times New Roman"/>
          <w:color w:val="333333"/>
        </w:rPr>
        <w:br/>
      </w:r>
      <w:r w:rsidRPr="00074304">
        <w:rPr>
          <w:rFonts w:ascii="Times New Roman" w:hAnsi="Times New Roman" w:cs="Times New Roman"/>
          <w:color w:val="333333"/>
        </w:rPr>
        <w:br/>
      </w:r>
    </w:p>
    <w:p w:rsidR="00A221F6" w:rsidRDefault="00A221F6" w:rsidP="00A22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</w:p>
    <w:p w:rsidR="00D7280B" w:rsidRDefault="00D7280B" w:rsidP="00A22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7427C" w:rsidRDefault="00C7427C" w:rsidP="00A22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7280B" w:rsidRPr="00D102E3" w:rsidRDefault="00D7280B" w:rsidP="00A221F6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E67CC" w:rsidRPr="00D102E3" w:rsidRDefault="00597F11" w:rsidP="009E67CC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102E3">
        <w:rPr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224655</wp:posOffset>
            </wp:positionH>
            <wp:positionV relativeFrom="margin">
              <wp:posOffset>5547360</wp:posOffset>
            </wp:positionV>
            <wp:extent cx="2055495" cy="3176905"/>
            <wp:effectExtent l="152400" t="57150" r="154305" b="4445"/>
            <wp:wrapSquare wrapText="bothSides"/>
            <wp:docPr id="20" name="Рисунок 20" descr="ÐÐ¸ÐºÑÐ¾ÑÐ¸Ñ ÐÐµÐ´ÐµÑÐ¼Ð°Ð½ - Ð¢ÐµÐ¾ÑÐ¸Ñ Ð½ÐµÐ²ÐµÑÐ¾ÑÑÐ½Ð¾ÑÑÐµÐ¹. ÐÐ¾Ð¼Ð¿Ð»ÐµÐºÑ Ð¸Ð· 2-Ñ ÐºÐ½Ð¸Ð³ Ð¾Ð±Ð»Ð¾Ð¶ÐºÐ° ÐºÐ½Ð¸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¸ÐºÑÐ¾ÑÐ¸Ñ ÐÐµÐ´ÐµÑÐ¼Ð°Ð½ - Ð¢ÐµÐ¾ÑÐ¸Ñ Ð½ÐµÐ²ÐµÑÐ¾ÑÑÐ½Ð¾ÑÑÐµÐ¹. ÐÐ¾Ð¼Ð¿Ð»ÐµÐºÑ Ð¸Ð· 2-Ñ ÐºÐ½Ð¸Ð³ Ð¾Ð±Ð»Ð¾Ð¶ÐºÐ° ÐºÐ½Ð¸Ð³Ð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8714">
                      <a:off x="0" y="0"/>
                      <a:ext cx="205549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67CC" w:rsidRPr="00D102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едерман</w:t>
      </w:r>
      <w:proofErr w:type="spellEnd"/>
      <w:r w:rsidR="009E67CC" w:rsidRPr="00D102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Виктория.</w:t>
      </w:r>
    </w:p>
    <w:p w:rsidR="009E67CC" w:rsidRPr="009E67CC" w:rsidRDefault="00EF7D74" w:rsidP="009E67C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9E67CC" w:rsidRPr="009E67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ория невероятностей [Текст]. </w:t>
      </w:r>
      <w:r w:rsidR="009E67CC" w:rsidRPr="00166E6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н. 1</w:t>
      </w:r>
      <w:r w:rsidR="003977A4" w:rsidRPr="00166E6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и 2</w:t>
      </w:r>
      <w:r w:rsidR="009E67CC" w:rsidRPr="009E67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</w:t>
      </w:r>
      <w:proofErr w:type="spellStart"/>
      <w:r w:rsidR="009E67CC" w:rsidRPr="009E67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дерман</w:t>
      </w:r>
      <w:proofErr w:type="spellEnd"/>
      <w:r w:rsidR="009E67CC" w:rsidRPr="009E67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ктория. - Москва: </w:t>
      </w:r>
      <w:proofErr w:type="spellStart"/>
      <w:r w:rsidR="009E67CC" w:rsidRPr="009E67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асГид</w:t>
      </w:r>
      <w:proofErr w:type="spellEnd"/>
      <w:r w:rsidR="009E67CC" w:rsidRPr="009E67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7933C7" w:rsidRPr="007933C7">
        <w:rPr>
          <w:noProof/>
          <w:lang w:eastAsia="ru-RU"/>
        </w:rPr>
        <w:t xml:space="preserve"> </w:t>
      </w:r>
      <w:r w:rsidR="009E67CC" w:rsidRPr="009E67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8. - 176 с. : ил. - 6+. -</w:t>
      </w:r>
      <w:r w:rsidR="009E67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ISBN 978-5-00083-456-5</w:t>
      </w:r>
      <w:r w:rsidR="009E67CC" w:rsidRPr="009E67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7427C" w:rsidRDefault="003977A4" w:rsidP="00C7427C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982F24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982F24">
        <w:rPr>
          <w:rFonts w:ascii="Times New Roman" w:hAnsi="Times New Roman" w:cs="Times New Roman"/>
          <w:color w:val="333333"/>
          <w:shd w:val="clear" w:color="auto" w:fill="FFFFFF"/>
        </w:rPr>
        <w:t>"Назад в будущее", говорите? "Назад в свою вероятность" - задача куда сложнее! И решать ее Матвею предстоит в одиночку - ведь все началось поздним вечером, когда он на минуту вышел из дома и наткнулся на местных хулиганов…</w:t>
      </w:r>
    </w:p>
    <w:p w:rsidR="00A51FCB" w:rsidRPr="00982F24" w:rsidRDefault="007D67FB" w:rsidP="00C7427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</w:t>
      </w:r>
      <w:r w:rsidR="003977A4" w:rsidRPr="00982F24">
        <w:rPr>
          <w:rFonts w:ascii="Times New Roman" w:hAnsi="Times New Roman" w:cs="Times New Roman"/>
          <w:color w:val="333333"/>
          <w:shd w:val="clear" w:color="auto" w:fill="FFFFFF"/>
        </w:rPr>
        <w:t xml:space="preserve">Тот понедельник вообще не заладился: утром отключили интернет, в школе оставили после уроков, а потом мама огорошила ужасной новостью - с ними теперь будет жить чужая девчонка! Как мог закончиться такой день? Бегством от трех бандитов, мечтающих отобрать у Матвея телефон; поездкой в полупустом автобусе на окраину города; отчаянной попыткой спрятаться в заброшенной бетонной трубе. И попаданием в альтернативную вселенную, где никакого Матвея Добровольского не существует, а вместо него - девчонка по имени </w:t>
      </w:r>
      <w:r w:rsidR="00166E6E" w:rsidRPr="00982F24">
        <w:rPr>
          <w:rFonts w:ascii="Times New Roman" w:hAnsi="Times New Roman" w:cs="Times New Roman"/>
          <w:color w:val="333333"/>
          <w:shd w:val="clear" w:color="auto" w:fill="FFFFFF"/>
        </w:rPr>
        <w:t>Милослава!</w:t>
      </w:r>
      <w:r w:rsidR="00166E6E" w:rsidRPr="00982F24">
        <w:rPr>
          <w:rFonts w:ascii="Times New Roman" w:hAnsi="Times New Roman" w:cs="Times New Roman"/>
          <w:color w:val="333333"/>
        </w:rPr>
        <w:t xml:space="preserve"> Помощи</w:t>
      </w:r>
      <w:r w:rsidR="003977A4" w:rsidRPr="00982F24">
        <w:rPr>
          <w:rFonts w:ascii="Times New Roman" w:hAnsi="Times New Roman" w:cs="Times New Roman"/>
          <w:color w:val="333333"/>
          <w:shd w:val="clear" w:color="auto" w:fill="FFFFFF"/>
        </w:rPr>
        <w:t xml:space="preserve"> ждать неоткуда: кто поверит в сказку о семикласснике, потерявшемся между мирами? Ни учителя, ни одноклассники, ни родители, ни друзья (которых у Матвея все равно нет). </w:t>
      </w:r>
    </w:p>
    <w:p w:rsidR="002B2EEF" w:rsidRDefault="002B2EEF" w:rsidP="00C7427C">
      <w:pPr>
        <w:jc w:val="both"/>
        <w:rPr>
          <w:rFonts w:ascii="Times New Roman" w:hAnsi="Times New Roman" w:cs="Times New Roman"/>
          <w:b/>
        </w:rPr>
      </w:pPr>
    </w:p>
    <w:p w:rsidR="00C7427C" w:rsidRDefault="00C7427C" w:rsidP="009D495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863DF6" w:rsidRDefault="00863DF6" w:rsidP="009D495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863DF6" w:rsidRDefault="003E6330" w:rsidP="00500FD6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08280</wp:posOffset>
            </wp:positionH>
            <wp:positionV relativeFrom="margin">
              <wp:posOffset>-133350</wp:posOffset>
            </wp:positionV>
            <wp:extent cx="1703070" cy="2565400"/>
            <wp:effectExtent l="190500" t="114300" r="182880" b="120650"/>
            <wp:wrapSquare wrapText="bothSides"/>
            <wp:docPr id="24" name="Рисунок 24" descr="Ð¡Ð°Ð¼ÑÐµ ÑÐ°Ð·Ð½ÑÐµ ÑÐºÐ°Ð·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°Ð¼ÑÐµ ÑÐ°Ð·Ð½ÑÐµ ÑÐºÐ°Ð·ÐºÐ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1208">
                      <a:off x="0" y="0"/>
                      <a:ext cx="170307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DF6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стер Григорий </w:t>
      </w:r>
      <w:proofErr w:type="spellStart"/>
      <w:r w:rsidR="00863DF6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нционович</w:t>
      </w:r>
      <w:proofErr w:type="spellEnd"/>
      <w:r w:rsidR="00863DF6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863DF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63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863DF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мые разные сказки [Текст] / Остер Григорий </w:t>
      </w:r>
      <w:proofErr w:type="spellStart"/>
      <w:r w:rsidR="00863DF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нционович</w:t>
      </w:r>
      <w:proofErr w:type="spellEnd"/>
      <w:r w:rsidR="00863DF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- </w:t>
      </w:r>
      <w:proofErr w:type="gramStart"/>
      <w:r w:rsidR="00863DF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="00863DF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СТ, 2017. - 77 с.: ил. - (Сказки в картинках для самых маленьких). - 0+. - ISBN 978-5-17-983008-5</w:t>
      </w:r>
      <w:r w:rsidR="00863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63DF6" w:rsidRPr="003E6330" w:rsidRDefault="003E6330" w:rsidP="00500FD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color w:val="000000"/>
          <w:sz w:val="21"/>
          <w:szCs w:val="21"/>
          <w:shd w:val="clear" w:color="auto" w:fill="FFFFFF"/>
        </w:rPr>
        <w:t xml:space="preserve">     </w:t>
      </w:r>
      <w:r w:rsidRPr="003E6330">
        <w:rPr>
          <w:rFonts w:ascii="Times New Roman" w:hAnsi="Times New Roman" w:cs="Times New Roman"/>
          <w:color w:val="000000"/>
          <w:shd w:val="clear" w:color="auto" w:fill="FFFFFF"/>
        </w:rPr>
        <w:t xml:space="preserve">В книге Г. </w:t>
      </w:r>
      <w:proofErr w:type="spellStart"/>
      <w:r w:rsidRPr="003E6330">
        <w:rPr>
          <w:rFonts w:ascii="Times New Roman" w:hAnsi="Times New Roman" w:cs="Times New Roman"/>
          <w:color w:val="000000"/>
          <w:shd w:val="clear" w:color="auto" w:fill="FFFFFF"/>
        </w:rPr>
        <w:t>Остера</w:t>
      </w:r>
      <w:proofErr w:type="spellEnd"/>
      <w:r w:rsidRPr="003E6330">
        <w:rPr>
          <w:rFonts w:ascii="Times New Roman" w:hAnsi="Times New Roman" w:cs="Times New Roman"/>
          <w:color w:val="000000"/>
          <w:shd w:val="clear" w:color="auto" w:fill="FFFFFF"/>
        </w:rPr>
        <w:t xml:space="preserve"> "Самые разные сказки" собраны сказки, известные многим по мультфильмам:" Он попался", "Обезьянки и грабители" и другие, а также новая история для самых маленьких" Домик</w:t>
      </w:r>
      <w:r>
        <w:rPr>
          <w:rFonts w:ascii="Times New Roman" w:hAnsi="Times New Roman" w:cs="Times New Roman"/>
          <w:color w:val="000000"/>
          <w:shd w:val="clear" w:color="auto" w:fill="FFFFFF"/>
        </w:rPr>
        <w:t>-теремок".</w:t>
      </w:r>
    </w:p>
    <w:p w:rsidR="00863DF6" w:rsidRDefault="00863DF6" w:rsidP="00500FD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863DF6" w:rsidRDefault="00863DF6" w:rsidP="009D4952">
      <w:pPr>
        <w:spacing w:line="240" w:lineRule="auto"/>
        <w:contextualSpacing/>
        <w:rPr>
          <w:noProof/>
          <w:lang w:eastAsia="ru-RU"/>
        </w:rPr>
      </w:pPr>
    </w:p>
    <w:p w:rsidR="00C223D0" w:rsidRDefault="00C223D0" w:rsidP="009D4952">
      <w:pPr>
        <w:spacing w:line="240" w:lineRule="auto"/>
        <w:contextualSpacing/>
        <w:rPr>
          <w:noProof/>
          <w:lang w:eastAsia="ru-RU"/>
        </w:rPr>
      </w:pPr>
    </w:p>
    <w:p w:rsidR="0008093E" w:rsidRDefault="0008093E" w:rsidP="009D4952">
      <w:pPr>
        <w:spacing w:line="240" w:lineRule="auto"/>
        <w:contextualSpacing/>
        <w:rPr>
          <w:noProof/>
          <w:lang w:eastAsia="ru-RU"/>
        </w:rPr>
      </w:pPr>
    </w:p>
    <w:p w:rsidR="0008093E" w:rsidRDefault="0008093E" w:rsidP="009D4952">
      <w:pPr>
        <w:spacing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780915</wp:posOffset>
            </wp:positionH>
            <wp:positionV relativeFrom="margin">
              <wp:posOffset>2383155</wp:posOffset>
            </wp:positionV>
            <wp:extent cx="1738032" cy="2686050"/>
            <wp:effectExtent l="114300" t="76200" r="109855" b="76200"/>
            <wp:wrapSquare wrapText="bothSides"/>
            <wp:docPr id="27" name="Рисунок 27" descr="ÐÑÑÑÐ¾Ð²ÑÐºÐ¸Ð¹, ÐÐ¾ÑÑÐºÐ¸Ð¹, Ð§ÐµÑÐ¾Ð² - ÐÑÐµÑÑ: ÐÑÐ¾Ð·Ð°. ÐÐµÑÐ¿ÑÐ¸Ð´Ð°Ð½Ð½Ð¸ÑÐ°. Ð§Ð°Ð¹ÐºÐ°. ÐÐ¸ÑÐ½ÐµÐ²ÑÐ¹ ÑÐ°Ð´. ÐÐ° Ð´Ð½Ðµ Ð¾Ð±Ð»Ð¾Ð¶ÐºÐ° ÐºÐ½Ð¸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ÑÑÑÐ¾Ð²ÑÐºÐ¸Ð¹, ÐÐ¾ÑÑÐºÐ¸Ð¹, Ð§ÐµÑÐ¾Ð² - ÐÑÐµÑÑ: ÐÑÐ¾Ð·Ð°. ÐÐµÑÐ¿ÑÐ¸Ð´Ð°Ð½Ð½Ð¸ÑÐ°. Ð§Ð°Ð¹ÐºÐ°. ÐÐ¸ÑÐ½ÐµÐ²ÑÐ¹ ÑÐ°Ð´. ÐÐ° Ð´Ð½Ðµ Ð¾Ð±Ð»Ð¾Ð¶ÐºÐ° ÐºÐ½Ð¸Ð³Ð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6511">
                      <a:off x="0" y="0"/>
                      <a:ext cx="1738032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93E" w:rsidRDefault="0008093E" w:rsidP="009D4952">
      <w:pPr>
        <w:spacing w:line="240" w:lineRule="auto"/>
        <w:contextualSpacing/>
        <w:rPr>
          <w:noProof/>
          <w:lang w:eastAsia="ru-RU"/>
        </w:rPr>
      </w:pPr>
    </w:p>
    <w:p w:rsidR="00C509C3" w:rsidRDefault="00D05199" w:rsidP="009D4952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тровский Алексей Николаевич.</w:t>
      </w:r>
      <w:r w:rsidRPr="00D05199">
        <w:rPr>
          <w:noProof/>
          <w:lang w:eastAsia="ru-RU"/>
        </w:rPr>
        <w:t xml:space="preserve"> 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7D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за; Бесприданница; Чайка; Вишневый сад; На дне [Текст</w:t>
      </w:r>
      <w:proofErr w:type="gramStart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 :</w:t>
      </w:r>
      <w:proofErr w:type="gramEnd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ьесы / Островский Алексей Николаевич, Чехов Антон Павлович, Горький Максим. - </w:t>
      </w:r>
      <w:r w:rsidR="00BC3104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: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ртин, 2016. - 384 с. - (Избранная культовая классика). - 12+. - ISBN 978-5-8475-0922-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05199" w:rsidRPr="00D05199" w:rsidRDefault="00D05199" w:rsidP="00D0519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05199">
        <w:rPr>
          <w:rFonts w:ascii="Times New Roman" w:hAnsi="Times New Roman" w:cs="Times New Roman"/>
        </w:rPr>
        <w:t xml:space="preserve">     В эту книгу вошли пять знаменитых пьес великих драматургов - "Гроза", "Бесприданница", "Вишневый сад", "Чайка", "На дне». Самобытные герои, переживающие крушение надежд, разочарование или неудачную любовь, пытающиеся разобраться, "что лучше, истина или сострадание"; юмор, порой теплый и мягкий, а иногда - хлесткий и обличительный; яркие монологи, подчеркивающие глубину внутреннего мира человека - всё это делает произведения этих мастеров по-прежнему актуальными. Более столетия пьесы не сходят с подмостков театров мира и успешно экранизированы.</w:t>
      </w:r>
    </w:p>
    <w:p w:rsidR="00B678C4" w:rsidRPr="00D05199" w:rsidRDefault="00B678C4" w:rsidP="00D0519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05199" w:rsidRDefault="00D05199" w:rsidP="009D4952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223D0" w:rsidRPr="00FA4924" w:rsidRDefault="00BC3104" w:rsidP="009D4952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163195</wp:posOffset>
            </wp:positionH>
            <wp:positionV relativeFrom="margin">
              <wp:posOffset>5758815</wp:posOffset>
            </wp:positionV>
            <wp:extent cx="1504315" cy="2257425"/>
            <wp:effectExtent l="114300" t="76200" r="114935" b="66675"/>
            <wp:wrapSquare wrapText="bothSides"/>
            <wp:docPr id="25" name="Рисунок 25" descr="ÐÐ°Ð¿Ð¸ÑÐ°Ð½ÑÐºÐ°Ñ Ð´Ð¾ÑÐºÐ°. ÐÐ¸Ð²Ð°Ñ ÐºÐ»Ð°ÑÑ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Ð¿Ð¸ÑÐ°Ð½ÑÐºÐ°Ñ Ð´Ð¾ÑÐºÐ°. ÐÐ¸Ð²Ð°Ñ ÐºÐ»Ð°ÑÑÐ¸ÐºÐ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8260">
                      <a:off x="0" y="0"/>
                      <a:ext cx="150431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9C3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ушкин Александр Сергеевич.</w:t>
      </w:r>
      <w:r w:rsidR="00C509C3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D33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C509C3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питанская дочка [Текст] / Пушкин Александр Сергеевич. - </w:t>
      </w:r>
      <w:r w:rsidR="001432E0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:</w:t>
      </w:r>
      <w:r w:rsidR="00C509C3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C509C3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еверо</w:t>
      </w:r>
      <w:proofErr w:type="spellEnd"/>
      <w:r w:rsidR="00C509C3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Медиа-Групп, 2014. - 223 </w:t>
      </w:r>
      <w:r w:rsidR="001432E0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:</w:t>
      </w:r>
      <w:r w:rsidR="00C509C3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. - (Живая классика).</w:t>
      </w:r>
      <w:r w:rsidR="001410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12+. - ISBN 978-5-91982-527-2.</w:t>
      </w:r>
    </w:p>
    <w:p w:rsidR="00CD3777" w:rsidRDefault="00141079" w:rsidP="007B4C22">
      <w:pPr>
        <w:spacing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141079">
        <w:rPr>
          <w:rFonts w:ascii="Times New Roman" w:hAnsi="Times New Roman" w:cs="Times New Roman"/>
          <w:noProof/>
          <w:lang w:eastAsia="ru-RU"/>
        </w:rPr>
        <w:t xml:space="preserve">      Книга ориентирована на любознательных учеников, их родителей и всех, кто интересуется великой русской литературой. А с книгой КАПИТАНСКАЯ ДОЧКА вы точно полюбите классические произведения, которые  изучаются в школе. Свежий взгляд на известный текст поможет понять и полюбить такую знакомую и одновременно загадочную классику.</w:t>
      </w:r>
      <w:r>
        <w:rPr>
          <w:rFonts w:ascii="Times New Roman" w:hAnsi="Times New Roman" w:cs="Times New Roman"/>
          <w:noProof/>
          <w:lang w:eastAsia="ru-RU"/>
        </w:rPr>
        <w:t xml:space="preserve"> Ведь в книге помимо полного текста романа с классическими иллюстрациями Павла Соколова, впервые напечатанными в 1891 года, вы найдете живые оригинальные статьи, в которых читатель найдет </w:t>
      </w:r>
      <w:r w:rsidR="00B76BDC">
        <w:rPr>
          <w:rFonts w:ascii="Times New Roman" w:hAnsi="Times New Roman" w:cs="Times New Roman"/>
          <w:noProof/>
          <w:lang w:eastAsia="ru-RU"/>
        </w:rPr>
        <w:t>глубокий анализ жанра и сюжета, яркие подробные характеристики персонажей и исто</w:t>
      </w:r>
      <w:r w:rsidR="00CD3777">
        <w:rPr>
          <w:rFonts w:ascii="Times New Roman" w:hAnsi="Times New Roman" w:cs="Times New Roman"/>
          <w:noProof/>
          <w:lang w:eastAsia="ru-RU"/>
        </w:rPr>
        <w:t>рические комментарии</w:t>
      </w:r>
    </w:p>
    <w:p w:rsidR="00CD3777" w:rsidRDefault="00CD3777" w:rsidP="007B4C22">
      <w:pPr>
        <w:spacing w:line="240" w:lineRule="auto"/>
        <w:contextualSpacing/>
        <w:jc w:val="both"/>
        <w:rPr>
          <w:noProof/>
          <w:lang w:eastAsia="ru-RU"/>
        </w:rPr>
      </w:pPr>
    </w:p>
    <w:p w:rsidR="00CD3777" w:rsidRDefault="001432E0" w:rsidP="007B4C22">
      <w:pPr>
        <w:spacing w:line="240" w:lineRule="auto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8E2E833" wp14:editId="23F2B18A">
            <wp:simplePos x="0" y="0"/>
            <wp:positionH relativeFrom="margin">
              <wp:posOffset>5061585</wp:posOffset>
            </wp:positionH>
            <wp:positionV relativeFrom="margin">
              <wp:posOffset>8172449</wp:posOffset>
            </wp:positionV>
            <wp:extent cx="1130935" cy="1696085"/>
            <wp:effectExtent l="133350" t="95250" r="126365" b="94615"/>
            <wp:wrapSquare wrapText="bothSides"/>
            <wp:docPr id="28" name="Рисунок 28" descr="http://ozon-st.cdn.ngenix.net/multimedia/1008867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zon-st.cdn.ngenix.net/multimedia/10088678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762">
                      <a:off x="0" y="0"/>
                      <a:ext cx="113093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C8C" w:rsidRPr="00CD3777" w:rsidRDefault="00C64D27" w:rsidP="007B4C22">
      <w:pPr>
        <w:spacing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</w:p>
    <w:p w:rsidR="007B4C22" w:rsidRPr="00C64D27" w:rsidRDefault="001432E0" w:rsidP="007B4C22">
      <w:pPr>
        <w:spacing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7B4C22"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зы и сказки о животных [Текст] / Бианки В., Пришвин М., Сладков Н. - Москва: АСТ, 2017. - 77 с.: ил. - (Библиотека начальной школы). - 0+. -</w:t>
      </w:r>
      <w:r w:rsid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ISBN 978-5-89624-635-0</w:t>
      </w:r>
      <w:r w:rsidR="007B4C22"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36587" w:rsidRPr="00C64D27" w:rsidRDefault="00C64D27" w:rsidP="007B4C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C64D27">
        <w:rPr>
          <w:rFonts w:ascii="Times New Roman" w:eastAsia="Times New Roman" w:hAnsi="Times New Roman" w:cs="Times New Roman"/>
          <w:color w:val="000000"/>
          <w:lang w:eastAsia="ru-RU"/>
        </w:rPr>
        <w:t xml:space="preserve">В сборнике собраны произведения писателей-натуралистов: «Кто чем поет?», «Как поссорились кошка с собакой», «Трое на одном бревне» и другие. </w:t>
      </w:r>
    </w:p>
    <w:p w:rsidR="00636587" w:rsidRPr="007B4C22" w:rsidRDefault="00636587" w:rsidP="007B4C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64D27" w:rsidRDefault="00C64D27" w:rsidP="007B4C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64D27" w:rsidRDefault="00C64D27" w:rsidP="007B4C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64D27" w:rsidRDefault="00C64D27" w:rsidP="007B4C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0107F" w:rsidRPr="007B4C22" w:rsidRDefault="0050107F" w:rsidP="005010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4290</wp:posOffset>
            </wp:positionV>
            <wp:extent cx="1198880" cy="1924685"/>
            <wp:effectExtent l="171450" t="95250" r="153670" b="94615"/>
            <wp:wrapSquare wrapText="bothSides"/>
            <wp:docPr id="31" name="Рисунок 31" descr="https://avatars.mds.yandex.net/get-marketpic/201646/market_GLifcSqDbCf9LP68cbi1Yw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marketpic/201646/market_GLifcSqDbCf9LP68cbi1Yw/ori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2273">
                      <a:off x="0" y="0"/>
                      <a:ext cx="119888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сказы о войне [Текст] / Платонов А., Кассиль Л., Толстой А., Симонов К. и др. - </w:t>
      </w:r>
      <w:r w:rsidR="009B14CA"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:</w:t>
      </w:r>
      <w:r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мэн</w:t>
      </w:r>
      <w:proofErr w:type="spellEnd"/>
      <w:r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18. - 224 </w:t>
      </w:r>
      <w:r w:rsidR="009B14CA"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:</w:t>
      </w:r>
      <w:r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. - (Внеклассное чтение). - 12+. </w:t>
      </w:r>
      <w:r w:rsidR="00F81D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ISBN 978-5-353-07250-8</w:t>
      </w:r>
      <w:r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64D27" w:rsidRPr="00F81D8E" w:rsidRDefault="00F81D8E" w:rsidP="007B4C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1D8E">
        <w:rPr>
          <w:rFonts w:ascii="Times New Roman" w:eastAsia="Times New Roman" w:hAnsi="Times New Roman" w:cs="Times New Roman"/>
          <w:color w:val="000000"/>
          <w:lang w:eastAsia="ru-RU"/>
        </w:rPr>
        <w:t xml:space="preserve">     В сборник вошли произведения известных советских писателей: А. Митяева, Л. Пантелеева, Л. Кассиля и др. - о Великой Отечественной войне. Герои этих рассказов – на фронте и в тылу – совершали славные подвиги и отдали жизнь ради победы.</w:t>
      </w:r>
    </w:p>
    <w:p w:rsidR="0050107F" w:rsidRDefault="0050107F" w:rsidP="007B4C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0107F" w:rsidRDefault="0050107F" w:rsidP="007B4C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4213D" w:rsidRDefault="00A4213D" w:rsidP="007B4C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4213D" w:rsidRDefault="00A4213D" w:rsidP="007B4C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1D8E" w:rsidRDefault="00F81D8E" w:rsidP="007B4C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0107F" w:rsidRDefault="0050107F" w:rsidP="007B4C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4A41" w:rsidRDefault="00597F11" w:rsidP="00FD33B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4928235</wp:posOffset>
            </wp:positionH>
            <wp:positionV relativeFrom="margin">
              <wp:posOffset>2512415</wp:posOffset>
            </wp:positionV>
            <wp:extent cx="1247140" cy="1945640"/>
            <wp:effectExtent l="171450" t="95250" r="162560" b="92710"/>
            <wp:wrapSquare wrapText="bothSides"/>
            <wp:docPr id="32" name="Рисунок 32" descr="ÐÑÐ¿Ð¸ÑÑ ÐÑÐ°Ð³ÑÐ½ÑÐºÐ¸Ð¹, ÐÐ¸ÐºÑÐ¾Ñ Ð®Ð·ÐµÑÐ¾Ð²Ð¸Ñ, Ð¸ Ð´ÑÑÐ³Ð¸Ðµ, , ÐÐ¾Ð»ÑÐ²ÐºÐ¸Ð½, ÐÐ¸ÐºÑÐ¾Ñ ÐÐ»Ð°Ð´Ð¸Ð¼Ð¸ÑÐ¾Ð²Ð¸Ñ Â«Ð Ð°ÑÑÐºÐ°Ð·Ñ Ð¾ ÑÐºÐ¾Ð»Ðµ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ÑÐ¿Ð¸ÑÑ ÐÑÐ°Ð³ÑÐ½ÑÐºÐ¸Ð¹, ÐÐ¸ÐºÑÐ¾Ñ Ð®Ð·ÐµÑÐ¾Ð²Ð¸Ñ, Ð¸ Ð´ÑÑÐ³Ð¸Ðµ, , ÐÐ¾Ð»ÑÐ²ÐºÐ¸Ð½, ÐÐ¸ÐºÑÐ¾Ñ ÐÐ»Ð°Ð´Ð¸Ð¼Ð¸ÑÐ¾Ð²Ð¸Ñ Â«Ð Ð°ÑÑÐºÐ°Ð·Ñ Ð¾ ÑÐºÐ¾Ð»ÐµÂ»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1740">
                      <a:off x="0" y="0"/>
                      <a:ext cx="124714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7B4C22"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сказы о школе [Текст] / В. В. </w:t>
      </w:r>
      <w:proofErr w:type="spellStart"/>
      <w:r w:rsidR="007B4C22"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явкин</w:t>
      </w:r>
      <w:proofErr w:type="spellEnd"/>
      <w:r w:rsidR="007B4C22"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. Ю. Драгунский, А. Б. Раскин. - </w:t>
      </w:r>
      <w:r w:rsidR="009B14CA"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:</w:t>
      </w:r>
      <w:r w:rsidR="007B4C22"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7B4C22"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мэн</w:t>
      </w:r>
      <w:proofErr w:type="spellEnd"/>
      <w:r w:rsidR="007B4C22"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8. - 128 с. : ил. - 0+. - ISBN 978-5</w:t>
      </w:r>
      <w:r w:rsidR="00F81D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353-07418-2</w:t>
      </w:r>
      <w:r w:rsidR="007B4C22" w:rsidRPr="007B4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81D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</w:p>
    <w:p w:rsidR="00F81D8E" w:rsidRDefault="00F81D8E" w:rsidP="00FD33B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1D8E">
        <w:rPr>
          <w:rFonts w:ascii="Times New Roman" w:hAnsi="Times New Roman" w:cs="Times New Roman"/>
          <w:shd w:val="clear" w:color="auto" w:fill="FFFFFF"/>
        </w:rPr>
        <w:t xml:space="preserve">     Школа - это не только учебники, тетрадки, шпаргалки, двойки и пятерки, но и верные друзья, первые победы, и маленькие огорчения, и, конечно, забавные ситуации, которые запоминаются на долгие годы. В этой книжке собраны самые веселые рассказы о школе, написанные такими замечательными писателями, как В. Драгунский, В. </w:t>
      </w:r>
      <w:proofErr w:type="spellStart"/>
      <w:r w:rsidRPr="00F81D8E">
        <w:rPr>
          <w:rFonts w:ascii="Times New Roman" w:hAnsi="Times New Roman" w:cs="Times New Roman"/>
          <w:shd w:val="clear" w:color="auto" w:fill="FFFFFF"/>
        </w:rPr>
        <w:t>Голявкин</w:t>
      </w:r>
      <w:proofErr w:type="spellEnd"/>
      <w:r w:rsidRPr="00F81D8E">
        <w:rPr>
          <w:rFonts w:ascii="Times New Roman" w:hAnsi="Times New Roman" w:cs="Times New Roman"/>
          <w:shd w:val="clear" w:color="auto" w:fill="FFFFFF"/>
        </w:rPr>
        <w:t xml:space="preserve">, И. Пивоварова, А. Раскин и др. Эти добрые истории об обычных мальчишках и девчонках, об учебе и дружбе никого не оставят равнодушным. </w:t>
      </w:r>
    </w:p>
    <w:p w:rsidR="00F81D8E" w:rsidRDefault="00F81D8E" w:rsidP="00FD33B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4A41" w:rsidRDefault="00FA4A41" w:rsidP="00FD33B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D409D" w:rsidRDefault="005D409D" w:rsidP="00F81D8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1D8E" w:rsidRPr="00F81D8E" w:rsidRDefault="009B14CA" w:rsidP="00F81D8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103505</wp:posOffset>
            </wp:positionH>
            <wp:positionV relativeFrom="margin">
              <wp:posOffset>4777105</wp:posOffset>
            </wp:positionV>
            <wp:extent cx="1024255" cy="1717040"/>
            <wp:effectExtent l="76200" t="38100" r="80645" b="54610"/>
            <wp:wrapSquare wrapText="bothSides"/>
            <wp:docPr id="35" name="Рисунок 35" descr="Ð Ð°ÑÑÐºÐ°Ð·Ñ ÑÑÑÑÐºÐ¸Ñ Ð¿Ð¸ÑÐ°ÑÐµÐ»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°ÑÑÐºÐ°Ð·Ñ ÑÑÑÑÐºÐ¸Ñ Ð¿Ð¸ÑÐ°ÑÐµÐ»ÐµÐ¹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4600">
                      <a:off x="0" y="0"/>
                      <a:ext cx="102425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F81D8E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сказы русских писателей [Текст] / А. П. Чехов, А. И. Куприн, Л. Н. Андреев. - 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:</w:t>
      </w:r>
      <w:r w:rsidR="00F81D8E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81D8E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мэн</w:t>
      </w:r>
      <w:proofErr w:type="spellEnd"/>
      <w:r w:rsidR="00F81D8E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17. - 160 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:</w:t>
      </w:r>
      <w:r w:rsidR="00F81D8E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. - (Внеклассное чтение). - 6+. - ISBN 978-5-353-07408-3</w:t>
      </w:r>
    </w:p>
    <w:p w:rsidR="00FA4A41" w:rsidRDefault="00F81D8E" w:rsidP="00FD33BF">
      <w:pPr>
        <w:spacing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Pr="00F81D8E">
        <w:rPr>
          <w:rFonts w:ascii="Times New Roman" w:hAnsi="Times New Roman" w:cs="Times New Roman"/>
          <w:color w:val="000000"/>
          <w:shd w:val="clear" w:color="auto" w:fill="FFFFFF"/>
        </w:rPr>
        <w:t>В сборник вошли самые известные рассказы как русских классиков, так и современных писателей. Эти занимательные произведения, любимые многими поколениями детей, рекомендованы программами внеклассного чтения</w:t>
      </w:r>
      <w:r w:rsidR="00D6713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A4A41" w:rsidRDefault="00FA4A41" w:rsidP="00FD33BF">
      <w:pPr>
        <w:spacing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</w:p>
    <w:p w:rsidR="00FA4A41" w:rsidRDefault="00FA4A41" w:rsidP="00FD33BF">
      <w:pPr>
        <w:spacing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</w:p>
    <w:p w:rsidR="00500FD6" w:rsidRDefault="00500FD6" w:rsidP="00FD33BF">
      <w:pPr>
        <w:spacing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</w:p>
    <w:p w:rsidR="00F81D8E" w:rsidRDefault="00F81D8E" w:rsidP="00FD33BF">
      <w:pPr>
        <w:spacing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</w:p>
    <w:p w:rsidR="00F81D8E" w:rsidRDefault="00F81D8E" w:rsidP="00FD33BF">
      <w:pPr>
        <w:spacing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</w:p>
    <w:p w:rsidR="00F81D8E" w:rsidRDefault="00F81D8E" w:rsidP="00FD33BF">
      <w:pPr>
        <w:spacing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</w:p>
    <w:p w:rsidR="00F81D8E" w:rsidRDefault="00F81D8E" w:rsidP="00FD33BF">
      <w:pPr>
        <w:spacing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</w:p>
    <w:p w:rsidR="00863DF6" w:rsidRDefault="00863DF6" w:rsidP="009D4952">
      <w:pPr>
        <w:spacing w:line="240" w:lineRule="auto"/>
        <w:contextualSpacing/>
        <w:rPr>
          <w:noProof/>
          <w:lang w:eastAsia="ru-RU"/>
        </w:rPr>
      </w:pPr>
    </w:p>
    <w:p w:rsidR="009D4952" w:rsidRPr="00C7427C" w:rsidRDefault="005D409D" w:rsidP="009D4952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189FAF2F" wp14:editId="41104EED">
            <wp:simplePos x="0" y="0"/>
            <wp:positionH relativeFrom="margin">
              <wp:posOffset>4486275</wp:posOffset>
            </wp:positionH>
            <wp:positionV relativeFrom="margin">
              <wp:posOffset>7354448</wp:posOffset>
            </wp:positionV>
            <wp:extent cx="1751965" cy="2348865"/>
            <wp:effectExtent l="190500" t="133350" r="191135" b="127635"/>
            <wp:wrapSquare wrapText="bothSides"/>
            <wp:docPr id="21" name="Рисунок 21" descr="http://www.bookvoed.ru/files/1836/28/65/18/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okvoed.ru/files/1836/28/65/18/0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3725">
                      <a:off x="0" y="0"/>
                      <a:ext cx="175196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7C">
        <w:rPr>
          <w:noProof/>
          <w:lang w:eastAsia="ru-RU"/>
        </w:rPr>
        <w:t xml:space="preserve"> </w:t>
      </w:r>
      <w:r w:rsidR="002B2EEF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ыжаков </w:t>
      </w:r>
      <w:proofErr w:type="spellStart"/>
      <w:r w:rsidR="002B2EEF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лаам</w:t>
      </w:r>
      <w:proofErr w:type="spellEnd"/>
      <w:r w:rsidR="002B2EEF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тепанович.</w:t>
      </w:r>
      <w:r w:rsidR="002B2EEF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B2E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2B2EEF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Гриньке, о Саньке и немного о девчонках [Текст] / Рыжаков </w:t>
      </w:r>
      <w:proofErr w:type="spellStart"/>
      <w:r w:rsidR="00FA49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лаам</w:t>
      </w:r>
      <w:proofErr w:type="spellEnd"/>
      <w:r w:rsidR="00FA49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B2EEF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епанович. - </w:t>
      </w:r>
      <w:r w:rsidR="009D4952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:</w:t>
      </w:r>
      <w:r w:rsidR="002B2EEF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м Мещерякова, 2015. - 96 </w:t>
      </w:r>
      <w:r w:rsidR="009D4952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:</w:t>
      </w:r>
      <w:r w:rsidR="002B2EEF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. - (Мальчишки и девчонки). - 6+. - ISBN 978-5-91045-808-0</w:t>
      </w:r>
      <w:r w:rsidR="002B2E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D4952" w:rsidRPr="009D4952" w:rsidRDefault="009D4952" w:rsidP="009D495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9D4952">
        <w:rPr>
          <w:rFonts w:ascii="Times New Roman" w:eastAsia="Times New Roman" w:hAnsi="Times New Roman" w:cs="Times New Roman"/>
          <w:color w:val="000000"/>
          <w:lang w:eastAsia="ru-RU"/>
        </w:rPr>
        <w:t>Санька и Гринька живут в маленькой деревеньке в самой обычной российской глубинке. Их интересы ничем не отличаются от интересов их двенадцатилетних ровесников: сотворить самопал и отправиться с ним на охоту, в погоне за атлетической фигурой пробить пол гирей, подраться из-за возможности съехать на лыжах с зимней горки – все как у всех! Но однажды в деревне появляется новая девчонка, и старинная дружба оказывается под угрозой.</w:t>
      </w:r>
    </w:p>
    <w:p w:rsidR="00A51FCB" w:rsidRPr="009D4952" w:rsidRDefault="00A51FCB" w:rsidP="009D4952">
      <w:pPr>
        <w:jc w:val="both"/>
        <w:rPr>
          <w:rFonts w:ascii="Times New Roman" w:hAnsi="Times New Roman" w:cs="Times New Roman"/>
          <w:b/>
        </w:rPr>
      </w:pPr>
    </w:p>
    <w:p w:rsidR="00A4213D" w:rsidRPr="005D409D" w:rsidRDefault="00A4213D" w:rsidP="00500296">
      <w:pPr>
        <w:rPr>
          <w:noProof/>
          <w:lang w:eastAsia="ru-RU"/>
        </w:rPr>
      </w:pPr>
    </w:p>
    <w:p w:rsidR="002065F8" w:rsidRDefault="005D409D" w:rsidP="002065F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10CDE276" wp14:editId="4575845C">
            <wp:simplePos x="0" y="0"/>
            <wp:positionH relativeFrom="margin">
              <wp:posOffset>-36196</wp:posOffset>
            </wp:positionH>
            <wp:positionV relativeFrom="margin">
              <wp:posOffset>85090</wp:posOffset>
            </wp:positionV>
            <wp:extent cx="1426210" cy="2306320"/>
            <wp:effectExtent l="76200" t="57150" r="78740" b="55880"/>
            <wp:wrapSquare wrapText="bothSides"/>
            <wp:docPr id="26" name="Рисунок 26" descr="Ð¤ÑÐºÑÑÐ¸Ð¼Ð°, Ð¸Ð»Ð¸ ÐÑÑÐ¾ÑÐ¸Ñ ÑÐ¾Ð±Ð°ÑÑÐµÐ¹ Ð´ÑÑÐ¶Ð±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ÑÐºÑÑÐ¸Ð¼Ð°, Ð¸Ð»Ð¸ ÐÑÑÐ¾ÑÐ¸Ñ ÑÐ¾Ð±Ð°ÑÑÐµÐ¹ Ð´ÑÑÐ¶Ð±Ñ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8280">
                      <a:off x="0" y="0"/>
                      <a:ext cx="14262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296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марский Михаил Александрович.</w:t>
      </w:r>
      <w:r w:rsidR="0050029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002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proofErr w:type="spellStart"/>
      <w:r w:rsidR="0050029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кусима</w:t>
      </w:r>
      <w:proofErr w:type="spellEnd"/>
      <w:r w:rsidR="0050029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ли История собачьей дружбы [Текст</w:t>
      </w:r>
      <w:r w:rsidR="002065F8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:</w:t>
      </w:r>
      <w:r w:rsidR="0050029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есть / Самарский Михаил Александрович. - </w:t>
      </w:r>
      <w:r w:rsidR="002065F8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:</w:t>
      </w:r>
      <w:r w:rsidR="0050029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50029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мо</w:t>
      </w:r>
      <w:proofErr w:type="spellEnd"/>
      <w:r w:rsidR="0050029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6. - 224 с. - (Михаил Самарский. Лучшие книги для подростков). - 12+. - ISBN 978-5-699-64032-4</w:t>
      </w:r>
      <w:r w:rsidR="002065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065F8" w:rsidRPr="00500FD6" w:rsidRDefault="002065F8" w:rsidP="002065F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065F8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500FD6">
        <w:rPr>
          <w:rFonts w:ascii="Times New Roman" w:hAnsi="Times New Roman" w:cs="Times New Roman"/>
          <w:shd w:val="clear" w:color="auto" w:fill="FFFFFF"/>
        </w:rPr>
        <w:t xml:space="preserve">У Лабрадора </w:t>
      </w:r>
      <w:proofErr w:type="spellStart"/>
      <w:r w:rsidRPr="00500FD6">
        <w:rPr>
          <w:rFonts w:ascii="Times New Roman" w:hAnsi="Times New Roman" w:cs="Times New Roman"/>
          <w:shd w:val="clear" w:color="auto" w:fill="FFFFFF"/>
        </w:rPr>
        <w:t>Трисона</w:t>
      </w:r>
      <w:proofErr w:type="spellEnd"/>
      <w:r w:rsidRPr="00500FD6">
        <w:rPr>
          <w:rFonts w:ascii="Times New Roman" w:hAnsi="Times New Roman" w:cs="Times New Roman"/>
          <w:shd w:val="clear" w:color="auto" w:fill="FFFFFF"/>
        </w:rPr>
        <w:t xml:space="preserve"> появилось сразу двое подопечных – ветеран МЧС Владимир Петрович и немецкая овчарка </w:t>
      </w:r>
      <w:proofErr w:type="spellStart"/>
      <w:r w:rsidRPr="00500FD6">
        <w:rPr>
          <w:rFonts w:ascii="Times New Roman" w:hAnsi="Times New Roman" w:cs="Times New Roman"/>
          <w:shd w:val="clear" w:color="auto" w:fill="FFFFFF"/>
        </w:rPr>
        <w:t>Фукусима</w:t>
      </w:r>
      <w:proofErr w:type="spellEnd"/>
      <w:r w:rsidRPr="00500FD6">
        <w:rPr>
          <w:rFonts w:ascii="Times New Roman" w:hAnsi="Times New Roman" w:cs="Times New Roman"/>
          <w:shd w:val="clear" w:color="auto" w:fill="FFFFFF"/>
        </w:rPr>
        <w:t xml:space="preserve">. Оба ослепли при сильном пожаре. С появлением </w:t>
      </w:r>
      <w:proofErr w:type="spellStart"/>
      <w:r w:rsidRPr="00500FD6">
        <w:rPr>
          <w:rFonts w:ascii="Times New Roman" w:hAnsi="Times New Roman" w:cs="Times New Roman"/>
          <w:shd w:val="clear" w:color="auto" w:fill="FFFFFF"/>
        </w:rPr>
        <w:t>Трисона</w:t>
      </w:r>
      <w:proofErr w:type="spellEnd"/>
      <w:r w:rsidRPr="00500FD6">
        <w:rPr>
          <w:rFonts w:ascii="Times New Roman" w:hAnsi="Times New Roman" w:cs="Times New Roman"/>
          <w:shd w:val="clear" w:color="auto" w:fill="FFFFFF"/>
        </w:rPr>
        <w:t xml:space="preserve"> их жизнь круто изменилась: Петрович начал выходить на улицу и наконец обрел свободу передвижения, а у </w:t>
      </w:r>
      <w:proofErr w:type="spellStart"/>
      <w:r w:rsidRPr="00500FD6">
        <w:rPr>
          <w:rFonts w:ascii="Times New Roman" w:hAnsi="Times New Roman" w:cs="Times New Roman"/>
          <w:shd w:val="clear" w:color="auto" w:fill="FFFFFF"/>
        </w:rPr>
        <w:t>Фукусимы</w:t>
      </w:r>
      <w:proofErr w:type="spellEnd"/>
      <w:r w:rsidRPr="00500FD6">
        <w:rPr>
          <w:rFonts w:ascii="Times New Roman" w:hAnsi="Times New Roman" w:cs="Times New Roman"/>
          <w:shd w:val="clear" w:color="auto" w:fill="FFFFFF"/>
        </w:rPr>
        <w:t xml:space="preserve"> появился настоящий друг. Благодаря преданности умного и сообразительного Лабрадора мужчина и собака смогли снова радоваться жизни. И все бы хорошо, но только </w:t>
      </w:r>
      <w:proofErr w:type="spellStart"/>
      <w:r w:rsidRPr="00500FD6">
        <w:rPr>
          <w:rFonts w:ascii="Times New Roman" w:hAnsi="Times New Roman" w:cs="Times New Roman"/>
          <w:shd w:val="clear" w:color="auto" w:fill="FFFFFF"/>
        </w:rPr>
        <w:t>Трисону</w:t>
      </w:r>
      <w:proofErr w:type="spellEnd"/>
      <w:r w:rsidRPr="00500FD6">
        <w:rPr>
          <w:rFonts w:ascii="Times New Roman" w:hAnsi="Times New Roman" w:cs="Times New Roman"/>
          <w:shd w:val="clear" w:color="auto" w:fill="FFFFFF"/>
        </w:rPr>
        <w:t xml:space="preserve"> периодически приходится защищаться от вредного кота Фараона, помогать Петровичу налаживать личную жизнь и защищать </w:t>
      </w:r>
      <w:proofErr w:type="spellStart"/>
      <w:r w:rsidRPr="00500FD6">
        <w:rPr>
          <w:rFonts w:ascii="Times New Roman" w:hAnsi="Times New Roman" w:cs="Times New Roman"/>
          <w:shd w:val="clear" w:color="auto" w:fill="FFFFFF"/>
        </w:rPr>
        <w:t>Фукусиму</w:t>
      </w:r>
      <w:proofErr w:type="spellEnd"/>
      <w:r w:rsidRPr="00500FD6">
        <w:rPr>
          <w:rFonts w:ascii="Times New Roman" w:hAnsi="Times New Roman" w:cs="Times New Roman"/>
          <w:shd w:val="clear" w:color="auto" w:fill="FFFFFF"/>
        </w:rPr>
        <w:t xml:space="preserve"> от насмешек других собак.</w:t>
      </w:r>
    </w:p>
    <w:p w:rsidR="002B2EEF" w:rsidRDefault="002B2EEF" w:rsidP="00DB3F46">
      <w:pPr>
        <w:jc w:val="center"/>
        <w:rPr>
          <w:rFonts w:ascii="Times New Roman" w:hAnsi="Times New Roman" w:cs="Times New Roman"/>
          <w:b/>
        </w:rPr>
      </w:pPr>
    </w:p>
    <w:p w:rsidR="00004799" w:rsidRPr="00FE14BD" w:rsidRDefault="00EE1CF3" w:rsidP="00FE14B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4870449</wp:posOffset>
            </wp:positionH>
            <wp:positionV relativeFrom="margin">
              <wp:posOffset>2813050</wp:posOffset>
            </wp:positionV>
            <wp:extent cx="1372235" cy="2120265"/>
            <wp:effectExtent l="152400" t="95250" r="151765" b="108585"/>
            <wp:wrapSquare wrapText="bothSides"/>
            <wp:docPr id="36" name="Рисунок 36" descr="ÐÐ¸Ð´Ð¸Ñ Ð§Ð°ÑÑÐºÐ°Ñ - ÐÑÑÐ¸Ð½Ð¾ Ð´ÐµÑÑÑÐ²Ð¾ Ð¾Ð±Ð»Ð¾Ð¶ÐºÐ° ÐºÐ½Ð¸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Ð¸Ð´Ð¸Ñ Ð§Ð°ÑÑÐºÐ°Ñ - ÐÑÑÐ¸Ð½Ð¾ Ð´ÐµÑÑÑÐ²Ð¾ Ð¾Ð±Ð»Ð¾Ð¶ÐºÐ° ÐºÐ½Ð¸Ð³Ð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448">
                      <a:off x="0" y="0"/>
                      <a:ext cx="137223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4BD" w:rsidRPr="001A6B4C" w:rsidRDefault="00FE14BD" w:rsidP="00FE14B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1A6B4C">
        <w:rPr>
          <w:rFonts w:ascii="Times New Roman" w:hAnsi="Times New Roman" w:cs="Times New Roman"/>
          <w:b/>
          <w:sz w:val="27"/>
          <w:szCs w:val="27"/>
        </w:rPr>
        <w:t>Чарская, Лидия Алексеевна.</w:t>
      </w:r>
    </w:p>
    <w:p w:rsidR="00FE14BD" w:rsidRPr="001A6B4C" w:rsidRDefault="00EF7D74" w:rsidP="00FE14BD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FE14BD" w:rsidRPr="001A6B4C">
        <w:rPr>
          <w:rFonts w:ascii="Times New Roman" w:hAnsi="Times New Roman" w:cs="Times New Roman"/>
          <w:sz w:val="27"/>
          <w:szCs w:val="27"/>
        </w:rPr>
        <w:t xml:space="preserve">Люсино детство [Текст] / Чарская, Лидия Алексеевна. - </w:t>
      </w:r>
      <w:r w:rsidR="009B14CA" w:rsidRPr="001A6B4C">
        <w:rPr>
          <w:rFonts w:ascii="Times New Roman" w:hAnsi="Times New Roman" w:cs="Times New Roman"/>
          <w:sz w:val="27"/>
          <w:szCs w:val="27"/>
        </w:rPr>
        <w:t>Москва:</w:t>
      </w:r>
      <w:r w:rsidR="00FE14BD" w:rsidRPr="001A6B4C">
        <w:rPr>
          <w:rFonts w:ascii="Times New Roman" w:hAnsi="Times New Roman" w:cs="Times New Roman"/>
          <w:sz w:val="27"/>
          <w:szCs w:val="27"/>
        </w:rPr>
        <w:t xml:space="preserve"> ЭНАС-КНИГА, 2017. - 80 </w:t>
      </w:r>
      <w:r w:rsidR="009B14CA" w:rsidRPr="001A6B4C">
        <w:rPr>
          <w:rFonts w:ascii="Times New Roman" w:hAnsi="Times New Roman" w:cs="Times New Roman"/>
          <w:sz w:val="27"/>
          <w:szCs w:val="27"/>
        </w:rPr>
        <w:t>с.:</w:t>
      </w:r>
      <w:r w:rsidR="00FE14BD" w:rsidRPr="001A6B4C">
        <w:rPr>
          <w:rFonts w:ascii="Times New Roman" w:hAnsi="Times New Roman" w:cs="Times New Roman"/>
          <w:sz w:val="27"/>
          <w:szCs w:val="27"/>
        </w:rPr>
        <w:t xml:space="preserve"> ил. (Заветная полка). - 6+. - ISBN 978-5-91921-056-6.</w:t>
      </w:r>
    </w:p>
    <w:p w:rsidR="00004799" w:rsidRPr="00004799" w:rsidRDefault="00004799" w:rsidP="00FE14B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</w:t>
      </w:r>
      <w:r w:rsidRPr="00004799">
        <w:rPr>
          <w:rFonts w:ascii="Times New Roman" w:hAnsi="Times New Roman" w:cs="Times New Roman"/>
          <w:color w:val="333333"/>
          <w:shd w:val="clear" w:color="auto" w:fill="FFFFFF"/>
        </w:rPr>
        <w:t>Повесть входит в состав трилогии "Люсина жизнь", повествующей о непоседливой девочке-дворянке. Люся живет в родовом имении с папой, бабушкой и тетей, которым трудно уследить за озорной и подвижной девочкой. Ее проделкам и выдумкам поистине нет конца. Поэтому на семейном совете было решено взять в дом гувернантку…</w:t>
      </w:r>
    </w:p>
    <w:p w:rsidR="00004799" w:rsidRDefault="00004799" w:rsidP="00FE14B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04799" w:rsidRDefault="00004799" w:rsidP="00FE14B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22263" w:rsidRDefault="00422263" w:rsidP="00FE14B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22263" w:rsidRPr="00471925" w:rsidRDefault="00E535C1" w:rsidP="004222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471925">
        <w:rPr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92075</wp:posOffset>
            </wp:positionH>
            <wp:positionV relativeFrom="margin">
              <wp:posOffset>5196840</wp:posOffset>
            </wp:positionV>
            <wp:extent cx="1247140" cy="1854200"/>
            <wp:effectExtent l="133350" t="95250" r="143510" b="88900"/>
            <wp:wrapSquare wrapText="bothSides"/>
            <wp:docPr id="39" name="Рисунок 39" descr="http://rosman.ru/upload/iblock/9fc/9fcdc14db42eb13c129eeb8d2050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man.ru/upload/iblock/9fc/9fcdc14db42eb13c129eeb8d205055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2314">
                      <a:off x="0" y="0"/>
                      <a:ext cx="124714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263" w:rsidRPr="00471925">
        <w:rPr>
          <w:rFonts w:ascii="Times New Roman" w:hAnsi="Times New Roman" w:cs="Times New Roman"/>
          <w:b/>
          <w:sz w:val="27"/>
          <w:szCs w:val="27"/>
        </w:rPr>
        <w:t>Чехов Антон Павлович.</w:t>
      </w:r>
    </w:p>
    <w:p w:rsidR="00422263" w:rsidRPr="00E535C1" w:rsidRDefault="00471925" w:rsidP="00422263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422263" w:rsidRPr="00E535C1">
        <w:rPr>
          <w:rFonts w:ascii="Times New Roman" w:hAnsi="Times New Roman" w:cs="Times New Roman"/>
          <w:sz w:val="27"/>
          <w:szCs w:val="27"/>
        </w:rPr>
        <w:t>Каштанка [Текст</w:t>
      </w:r>
      <w:r w:rsidR="00894AF6" w:rsidRPr="00E535C1">
        <w:rPr>
          <w:rFonts w:ascii="Times New Roman" w:hAnsi="Times New Roman" w:cs="Times New Roman"/>
          <w:sz w:val="27"/>
          <w:szCs w:val="27"/>
        </w:rPr>
        <w:t>]:</w:t>
      </w:r>
      <w:r w:rsidR="00422263" w:rsidRPr="00E535C1">
        <w:rPr>
          <w:rFonts w:ascii="Times New Roman" w:hAnsi="Times New Roman" w:cs="Times New Roman"/>
          <w:sz w:val="27"/>
          <w:szCs w:val="27"/>
        </w:rPr>
        <w:t xml:space="preserve"> рассказы / Чехов Антон Павлович. - </w:t>
      </w:r>
      <w:r w:rsidR="00894AF6" w:rsidRPr="00E535C1">
        <w:rPr>
          <w:rFonts w:ascii="Times New Roman" w:hAnsi="Times New Roman" w:cs="Times New Roman"/>
          <w:sz w:val="27"/>
          <w:szCs w:val="27"/>
        </w:rPr>
        <w:t>Москва:</w:t>
      </w:r>
      <w:r w:rsidR="00422263" w:rsidRPr="00E535C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22263" w:rsidRPr="00E535C1">
        <w:rPr>
          <w:rFonts w:ascii="Times New Roman" w:hAnsi="Times New Roman" w:cs="Times New Roman"/>
          <w:sz w:val="27"/>
          <w:szCs w:val="27"/>
        </w:rPr>
        <w:t>Росмэн</w:t>
      </w:r>
      <w:proofErr w:type="spellEnd"/>
      <w:r w:rsidR="00422263" w:rsidRPr="00E535C1">
        <w:rPr>
          <w:rFonts w:ascii="Times New Roman" w:hAnsi="Times New Roman" w:cs="Times New Roman"/>
          <w:sz w:val="27"/>
          <w:szCs w:val="27"/>
        </w:rPr>
        <w:t xml:space="preserve">, 2018. - 128 </w:t>
      </w:r>
      <w:r w:rsidR="00894AF6" w:rsidRPr="00E535C1">
        <w:rPr>
          <w:rFonts w:ascii="Times New Roman" w:hAnsi="Times New Roman" w:cs="Times New Roman"/>
          <w:sz w:val="27"/>
          <w:szCs w:val="27"/>
        </w:rPr>
        <w:t>с.:</w:t>
      </w:r>
      <w:r w:rsidR="00422263" w:rsidRPr="00E535C1">
        <w:rPr>
          <w:rFonts w:ascii="Times New Roman" w:hAnsi="Times New Roman" w:cs="Times New Roman"/>
          <w:sz w:val="27"/>
          <w:szCs w:val="27"/>
        </w:rPr>
        <w:t xml:space="preserve"> ил. - (Внеклассное чтение). - 6+. - ISBN 978-5-353-07866-1.</w:t>
      </w:r>
    </w:p>
    <w:p w:rsidR="00422263" w:rsidRPr="00422263" w:rsidRDefault="00422263" w:rsidP="0042226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22263">
        <w:rPr>
          <w:rFonts w:ascii="Times New Roman" w:hAnsi="Times New Roman" w:cs="Times New Roman"/>
        </w:rPr>
        <w:t xml:space="preserve">     </w:t>
      </w:r>
      <w:r w:rsidRPr="00422263">
        <w:rPr>
          <w:rFonts w:ascii="Times New Roman" w:hAnsi="Times New Roman" w:cs="Times New Roman"/>
          <w:color w:val="333333"/>
          <w:shd w:val="clear" w:color="auto" w:fill="FFFFFF"/>
        </w:rPr>
        <w:t>В сборник вошли избранные рассказы замечательного русского писателя А. П. Чехова: "Мальчики", "Ванька", "Хамелеон", "Лошадиная фамилия", "Каштанка" и другие. Чехов умел органично сочетать веселое и грустное и удивительно проникновенно говорить о самых обыкновенных вещах. Каждый его рассказ - целый мир, который умещается всего на нескольких страницах.</w:t>
      </w:r>
    </w:p>
    <w:p w:rsidR="00422263" w:rsidRDefault="00422263" w:rsidP="00FE14B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22263" w:rsidRDefault="00422263" w:rsidP="00422263">
      <w:pPr>
        <w:spacing w:line="240" w:lineRule="auto"/>
        <w:contextualSpacing/>
        <w:jc w:val="both"/>
        <w:rPr>
          <w:noProof/>
          <w:lang w:eastAsia="ru-RU"/>
        </w:rPr>
      </w:pPr>
    </w:p>
    <w:p w:rsidR="00422263" w:rsidRDefault="00422263" w:rsidP="00422263">
      <w:pPr>
        <w:spacing w:line="240" w:lineRule="auto"/>
        <w:contextualSpacing/>
        <w:jc w:val="both"/>
        <w:rPr>
          <w:noProof/>
          <w:lang w:eastAsia="ru-RU"/>
        </w:rPr>
      </w:pPr>
    </w:p>
    <w:p w:rsidR="00422263" w:rsidRDefault="00422263" w:rsidP="00FE14B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22263" w:rsidRDefault="00422263" w:rsidP="00FE14BD">
      <w:pPr>
        <w:spacing w:line="240" w:lineRule="auto"/>
        <w:contextualSpacing/>
        <w:jc w:val="both"/>
        <w:rPr>
          <w:noProof/>
          <w:lang w:eastAsia="ru-RU"/>
        </w:rPr>
      </w:pPr>
    </w:p>
    <w:p w:rsidR="00422263" w:rsidRPr="00E53517" w:rsidRDefault="00EE1CF3" w:rsidP="00FE14B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563485</wp:posOffset>
            </wp:positionV>
            <wp:extent cx="1325880" cy="2070735"/>
            <wp:effectExtent l="114300" t="76200" r="121920" b="81915"/>
            <wp:wrapSquare wrapText="bothSides"/>
            <wp:docPr id="16" name="Рисунок 16" descr="ÐÐ¸ÑÐ½ÐµÐ²ÑÐ¹ ÑÐ°Ð´ ÐÐ½ÑÐ¾Ð½ ÐÐ°Ð²Ð»Ð¾Ð²Ð¸Ñ Ð§ÐµÑ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Ð¸ÑÐ½ÐµÐ²ÑÐ¹ ÑÐ°Ð´ ÐÐ½ÑÐ¾Ð½ ÐÐ°Ð²Ð»Ð¾Ð²Ð¸Ñ Ð§ÐµÑÐ¾Ð²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5931">
                      <a:off x="0" y="0"/>
                      <a:ext cx="132588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4BD" w:rsidRPr="00E53517" w:rsidRDefault="00FE14BD" w:rsidP="00FE14B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E53517">
        <w:rPr>
          <w:rFonts w:ascii="Times New Roman" w:hAnsi="Times New Roman" w:cs="Times New Roman"/>
          <w:b/>
          <w:sz w:val="27"/>
          <w:szCs w:val="27"/>
        </w:rPr>
        <w:t>Чехов Антон Павлович.</w:t>
      </w:r>
    </w:p>
    <w:p w:rsidR="00FE14BD" w:rsidRPr="00E535C1" w:rsidRDefault="00EF7D74" w:rsidP="00FE14BD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FE14BD" w:rsidRPr="00E535C1">
        <w:rPr>
          <w:rFonts w:ascii="Times New Roman" w:hAnsi="Times New Roman" w:cs="Times New Roman"/>
          <w:sz w:val="27"/>
          <w:szCs w:val="27"/>
        </w:rPr>
        <w:t xml:space="preserve">Вишневый сад [Текст] / Чехов Антон Павлович. - </w:t>
      </w:r>
      <w:r w:rsidR="00103CC3" w:rsidRPr="00E535C1">
        <w:rPr>
          <w:rFonts w:ascii="Times New Roman" w:hAnsi="Times New Roman" w:cs="Times New Roman"/>
          <w:sz w:val="27"/>
          <w:szCs w:val="27"/>
        </w:rPr>
        <w:t>Москва:</w:t>
      </w:r>
      <w:r w:rsidR="00FE14BD" w:rsidRPr="00E535C1">
        <w:rPr>
          <w:rFonts w:ascii="Times New Roman" w:hAnsi="Times New Roman" w:cs="Times New Roman"/>
          <w:sz w:val="27"/>
          <w:szCs w:val="27"/>
        </w:rPr>
        <w:t xml:space="preserve"> АСТ, 2017. - 416 с. - (Русская классика). - 12+. - ISBN 978-5-17-105500-4.</w:t>
      </w:r>
    </w:p>
    <w:p w:rsidR="00FE14BD" w:rsidRPr="00140FFA" w:rsidRDefault="00140FFA" w:rsidP="00140FF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40FFA">
        <w:rPr>
          <w:rFonts w:ascii="Times New Roman" w:hAnsi="Times New Roman" w:cs="Times New Roman"/>
          <w:color w:val="242424"/>
          <w:shd w:val="clear" w:color="auto" w:fill="F2F9FA"/>
        </w:rPr>
        <w:t xml:space="preserve">Главным достоинством всех чеховских пьес и его новаторством было то, что он впервые сделал предметом исследования мельчайшие детали быта и жизни людей. Он описывал повседневность, и именно через нее читатель узнает о мыслях и чувствах героев. За внешним отсутствием действия скрывается напряженная психологическая жизнь ее персонажей. </w:t>
      </w:r>
    </w:p>
    <w:p w:rsidR="00FE14BD" w:rsidRDefault="00FE14BD" w:rsidP="00DB3F46">
      <w:pPr>
        <w:jc w:val="center"/>
        <w:rPr>
          <w:rFonts w:ascii="Times New Roman" w:hAnsi="Times New Roman" w:cs="Times New Roman"/>
          <w:b/>
        </w:rPr>
      </w:pPr>
    </w:p>
    <w:p w:rsidR="00D3435D" w:rsidRDefault="00D3435D" w:rsidP="00DB3F46">
      <w:pPr>
        <w:jc w:val="center"/>
        <w:rPr>
          <w:rFonts w:ascii="Times New Roman" w:hAnsi="Times New Roman" w:cs="Times New Roman"/>
          <w:b/>
        </w:rPr>
      </w:pPr>
    </w:p>
    <w:p w:rsidR="002065F8" w:rsidRDefault="002065F8" w:rsidP="00822B58">
      <w:pPr>
        <w:rPr>
          <w:rFonts w:ascii="Times New Roman" w:hAnsi="Times New Roman" w:cs="Times New Roman"/>
          <w:b/>
        </w:rPr>
      </w:pPr>
    </w:p>
    <w:p w:rsidR="00FD33BF" w:rsidRPr="00822B58" w:rsidRDefault="00006861" w:rsidP="00822B58">
      <w:pPr>
        <w:jc w:val="center"/>
        <w:rPr>
          <w:noProof/>
          <w:lang w:eastAsia="ru-RU"/>
        </w:rPr>
      </w:pPr>
      <w:r w:rsidRPr="00006861">
        <w:rPr>
          <w:rFonts w:ascii="Times New Roman" w:hAnsi="Times New Roman" w:cs="Times New Roman"/>
          <w:b/>
        </w:rPr>
        <w:lastRenderedPageBreak/>
        <w:t>ЕСТЕСТВЕННО-НАУЧНАЯ ЛИТЕРАТУРА</w:t>
      </w:r>
      <w:r w:rsidR="005B4F7A" w:rsidRPr="005B4F7A">
        <w:rPr>
          <w:noProof/>
          <w:lang w:eastAsia="ru-RU"/>
        </w:rPr>
        <w:t xml:space="preserve"> </w:t>
      </w:r>
    </w:p>
    <w:p w:rsidR="00822B58" w:rsidRDefault="00822B58" w:rsidP="00DB3F46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040C8" w:rsidRDefault="005232FC" w:rsidP="00DB3F4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4D0E6902" wp14:editId="3CDF3E87">
            <wp:simplePos x="0" y="0"/>
            <wp:positionH relativeFrom="margin">
              <wp:posOffset>7621</wp:posOffset>
            </wp:positionH>
            <wp:positionV relativeFrom="margin">
              <wp:posOffset>724535</wp:posOffset>
            </wp:positionV>
            <wp:extent cx="1248410" cy="1699895"/>
            <wp:effectExtent l="152400" t="114300" r="142240" b="109855"/>
            <wp:wrapSquare wrapText="bothSides"/>
            <wp:docPr id="5" name="Рисунок 5" descr="http://2.bp.blogspot.com/_0vqZMrnzBbg/S8M52kwyLbI/AAAAAAAAAfI/6IG2F6ZncvU/s1600/%D0%98%D0%B7%D0%BE%D0%B1%D1%80%D0%B0%D0%B6%D0%B5%D0%BD%D0%B8%D0%B5+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0vqZMrnzBbg/S8M52kwyLbI/AAAAAAAAAfI/6IG2F6ZncvU/s1600/%D0%98%D0%B7%D0%BE%D0%B1%D1%80%D0%B0%D0%B6%D0%B5%D0%BD%D0%B8%D0%B5+0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9665">
                      <a:off x="0" y="0"/>
                      <a:ext cx="124841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06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аньев Г. С.</w:t>
      </w:r>
      <w:r w:rsidR="00BB4B0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BB4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BB4B0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ланета Земля [Текст]: научно-популярное издание для детей / Г. С. Ананьев, </w:t>
      </w:r>
      <w:proofErr w:type="spellStart"/>
      <w:r w:rsidR="00BB4B0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рлянт</w:t>
      </w:r>
      <w:proofErr w:type="spellEnd"/>
      <w:r w:rsidR="00BB4B0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 М. и др. - Москва: </w:t>
      </w:r>
      <w:proofErr w:type="spellStart"/>
      <w:r w:rsidR="00BB4B0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мэн</w:t>
      </w:r>
      <w:proofErr w:type="spellEnd"/>
      <w:r w:rsidR="00BB4B0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17. - 96 с.: ил. - (Детская энциклопедия </w:t>
      </w:r>
      <w:proofErr w:type="spellStart"/>
      <w:r w:rsidR="00BB4B0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мэн</w:t>
      </w:r>
      <w:proofErr w:type="spellEnd"/>
      <w:r w:rsidR="00BB4B0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- 6+. - ISBN 978-5-353-02915-</w:t>
      </w:r>
      <w:r w:rsidR="00BB4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BB4B0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B4B06" w:rsidRPr="006040C8" w:rsidRDefault="006040C8" w:rsidP="00DB3F4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BB4B06" w:rsidRPr="006040C8">
        <w:rPr>
          <w:rFonts w:ascii="Times New Roman" w:eastAsia="Times New Roman" w:hAnsi="Times New Roman" w:cs="Times New Roman"/>
          <w:color w:val="000000"/>
          <w:lang w:eastAsia="ru-RU"/>
        </w:rPr>
        <w:t>Книга открывает перед читателем удивительный мир географии – науки о Земле.    В ней рассказывается об известных мореплавателях и путешественниках, о строении Земли и минералах, о том, почему происходят землетрясения и как рождаются ураганы.  Познакомит с обитателями разных природных зон и континентов Земли.</w:t>
      </w:r>
    </w:p>
    <w:p w:rsidR="00BB4B06" w:rsidRDefault="00BB4B06" w:rsidP="00DB3F46">
      <w:pPr>
        <w:rPr>
          <w:rFonts w:ascii="Times New Roman" w:hAnsi="Times New Roman" w:cs="Times New Roman"/>
          <w:b/>
        </w:rPr>
      </w:pPr>
    </w:p>
    <w:p w:rsidR="00E80CAF" w:rsidRDefault="00E80CAF" w:rsidP="00DB3F46">
      <w:pPr>
        <w:rPr>
          <w:rFonts w:ascii="Times New Roman" w:hAnsi="Times New Roman" w:cs="Times New Roman"/>
          <w:b/>
        </w:rPr>
      </w:pPr>
    </w:p>
    <w:p w:rsidR="005232FC" w:rsidRDefault="005232FC" w:rsidP="00DB3F46">
      <w:pPr>
        <w:rPr>
          <w:rFonts w:ascii="Times New Roman" w:hAnsi="Times New Roman" w:cs="Times New Roman"/>
          <w:b/>
        </w:rPr>
      </w:pPr>
    </w:p>
    <w:p w:rsidR="00873345" w:rsidRDefault="00E80CAF" w:rsidP="00DB3F46">
      <w:pPr>
        <w:spacing w:line="240" w:lineRule="auto"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BB4B06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715584" behindDoc="0" locked="0" layoutInCell="1" allowOverlap="1" wp14:anchorId="5F065EA9" wp14:editId="126A5077">
            <wp:simplePos x="0" y="0"/>
            <wp:positionH relativeFrom="margin">
              <wp:align>right</wp:align>
            </wp:positionH>
            <wp:positionV relativeFrom="margin">
              <wp:posOffset>3134995</wp:posOffset>
            </wp:positionV>
            <wp:extent cx="1191895" cy="1564640"/>
            <wp:effectExtent l="95250" t="76200" r="84455" b="73660"/>
            <wp:wrapSquare wrapText="bothSides"/>
            <wp:docPr id="4" name="Рисунок 4" descr="https://www.litres.ru/static/bookimages/25/55/78/25557843.bin.dir/25557843.cover_max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tres.ru/static/bookimages/25/55/78/25557843.bin.dir/25557843.cover_max15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3289">
                      <a:off x="0" y="0"/>
                      <a:ext cx="119189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B4B06" w:rsidRPr="00BB4B06">
        <w:rPr>
          <w:rFonts w:ascii="Times New Roman" w:hAnsi="Times New Roman" w:cs="Times New Roman"/>
          <w:b/>
          <w:sz w:val="27"/>
          <w:szCs w:val="27"/>
        </w:rPr>
        <w:t>Вайткене</w:t>
      </w:r>
      <w:proofErr w:type="spellEnd"/>
      <w:r w:rsidR="00BB4B06" w:rsidRPr="00BB4B06">
        <w:rPr>
          <w:rFonts w:ascii="Times New Roman" w:hAnsi="Times New Roman" w:cs="Times New Roman"/>
          <w:b/>
          <w:sz w:val="27"/>
          <w:szCs w:val="27"/>
        </w:rPr>
        <w:t xml:space="preserve"> Любовь Дмитриевна</w:t>
      </w:r>
    </w:p>
    <w:p w:rsidR="001F624F" w:rsidRPr="00873345" w:rsidRDefault="00873345" w:rsidP="00DB3F46">
      <w:pPr>
        <w:spacing w:line="240" w:lineRule="auto"/>
        <w:contextualSpacing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Pr="00EF7D74">
        <w:rPr>
          <w:rFonts w:ascii="Times New Roman" w:hAnsi="Times New Roman" w:cs="Times New Roman"/>
          <w:sz w:val="27"/>
          <w:szCs w:val="27"/>
        </w:rPr>
        <w:t xml:space="preserve"> </w:t>
      </w:r>
      <w:r w:rsidR="00763119" w:rsidRPr="00EF7D7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атематика</w:t>
      </w:r>
      <w:r w:rsidR="00763119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[Текст]. - Москва: АСТ, 2017. - 160 с.: ил. - (Энциклопедия занимательных наук для детей). -</w:t>
      </w:r>
      <w:r w:rsidR="007631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ISBN 978-5-17-100268-8</w:t>
      </w:r>
      <w:r w:rsidR="00763119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F624F" w:rsidRPr="001F624F" w:rsidRDefault="001F624F" w:rsidP="00DB3F4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1F624F">
        <w:rPr>
          <w:rFonts w:ascii="Times New Roman" w:eastAsia="Times New Roman" w:hAnsi="Times New Roman" w:cs="Times New Roman"/>
          <w:color w:val="000000"/>
          <w:lang w:eastAsia="ru-RU"/>
        </w:rPr>
        <w:t xml:space="preserve">     Не очень легкая, но увлекательная наука откроет множество тайн. А еще можно удивить своих друзей, показав им математические трюки. Проводи время   с пользой – и без труда решишь все задачки, сделаешь для себя невероятные открытия, станешь настоящим вундеркиндом и поймешь, какая же математика все-таки интересная наука.</w:t>
      </w:r>
    </w:p>
    <w:p w:rsidR="0043208A" w:rsidRDefault="0043208A" w:rsidP="00DB3F46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80CAF" w:rsidRDefault="00E80CAF" w:rsidP="00DB3F46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3208A" w:rsidRDefault="0043208A" w:rsidP="00DB3F46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60B98" w:rsidRDefault="00E80CAF" w:rsidP="00DB3F4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13666</wp:posOffset>
            </wp:positionH>
            <wp:positionV relativeFrom="margin">
              <wp:posOffset>5388610</wp:posOffset>
            </wp:positionV>
            <wp:extent cx="1358265" cy="1896745"/>
            <wp:effectExtent l="171450" t="114300" r="165735" b="122555"/>
            <wp:wrapSquare wrapText="bothSides"/>
            <wp:docPr id="6" name="Рисунок 6" descr="http://static.my-shop.ru/product/2/191/190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my-shop.ru/product/2/191/190625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3245">
                      <a:off x="0" y="0"/>
                      <a:ext cx="135826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7C8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арина Оксана Владимировна.</w:t>
      </w:r>
      <w:r w:rsidR="00E317C8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317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E317C8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дивительная экология [Текст] / Ларина Оксана Владимировна. - Москва: </w:t>
      </w:r>
      <w:proofErr w:type="spellStart"/>
      <w:r w:rsidR="00E317C8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ас</w:t>
      </w:r>
      <w:proofErr w:type="spellEnd"/>
      <w:r w:rsidR="00E317C8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нига, 2017. - 256 с. : ил. - 12+. - ISBN 978-5-91921-277-5</w:t>
      </w:r>
      <w:r w:rsidR="00E317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F4770" w:rsidRPr="006F4770" w:rsidRDefault="006F4770" w:rsidP="00DB3F4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F4770">
        <w:rPr>
          <w:rFonts w:ascii="Times New Roman" w:hAnsi="Times New Roman" w:cs="Times New Roman"/>
          <w:color w:val="333333"/>
          <w:shd w:val="clear" w:color="auto" w:fill="FFFFFF"/>
        </w:rPr>
        <w:t xml:space="preserve">     Книга рассказывает об основных понятиях экологии, ее принципах и закономерностях, рассматривает сложные вопросы, связанные с изучением взаимоотношений между живыми организмами и средой их обитания. Особое внимание автор уделяет экологическим катастрофам, как природным, так и техногенным, а также путям их предотвращения.</w:t>
      </w:r>
      <w:r w:rsidRPr="006F4770">
        <w:rPr>
          <w:rFonts w:ascii="Times New Roman" w:hAnsi="Times New Roman" w:cs="Times New Roman"/>
          <w:color w:val="333333"/>
        </w:rPr>
        <w:br/>
      </w:r>
      <w:r w:rsidRPr="006F4770">
        <w:rPr>
          <w:rFonts w:ascii="Times New Roman" w:hAnsi="Times New Roman" w:cs="Times New Roman"/>
          <w:color w:val="333333"/>
          <w:shd w:val="clear" w:color="auto" w:fill="FFFFFF"/>
        </w:rPr>
        <w:t>Книга будет интересна всем, кого интересует живая природ</w:t>
      </w:r>
      <w:r>
        <w:rPr>
          <w:rFonts w:ascii="Times New Roman" w:hAnsi="Times New Roman" w:cs="Times New Roman"/>
          <w:color w:val="333333"/>
          <w:shd w:val="clear" w:color="auto" w:fill="FFFFFF"/>
        </w:rPr>
        <w:t>а и заботит судьба нашей планеты.</w:t>
      </w:r>
    </w:p>
    <w:p w:rsidR="00360B98" w:rsidRPr="006F4770" w:rsidRDefault="00360B98" w:rsidP="00DB3F46">
      <w:pPr>
        <w:jc w:val="both"/>
        <w:rPr>
          <w:rFonts w:ascii="Times New Roman" w:hAnsi="Times New Roman" w:cs="Times New Roman"/>
          <w:b/>
        </w:rPr>
      </w:pPr>
    </w:p>
    <w:p w:rsidR="00360B98" w:rsidRDefault="00360B98" w:rsidP="00DB3F46">
      <w:pPr>
        <w:jc w:val="center"/>
        <w:rPr>
          <w:rFonts w:ascii="Times New Roman" w:hAnsi="Times New Roman" w:cs="Times New Roman"/>
          <w:b/>
        </w:rPr>
      </w:pPr>
    </w:p>
    <w:p w:rsidR="00E80CAF" w:rsidRPr="00006861" w:rsidRDefault="00E80CAF" w:rsidP="00DB3F46">
      <w:pPr>
        <w:jc w:val="center"/>
        <w:rPr>
          <w:rFonts w:ascii="Times New Roman" w:hAnsi="Times New Roman" w:cs="Times New Roman"/>
          <w:b/>
        </w:rPr>
      </w:pPr>
    </w:p>
    <w:p w:rsidR="00A21CBE" w:rsidRDefault="00E80CAF" w:rsidP="00DB3F4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037830</wp:posOffset>
            </wp:positionV>
            <wp:extent cx="1339528" cy="1779238"/>
            <wp:effectExtent l="95250" t="76200" r="89535" b="69215"/>
            <wp:wrapSquare wrapText="bothSides"/>
            <wp:docPr id="2" name="Рисунок 2" descr="http://bookash.pro/b/1f/nasekomye-irina-trav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kash.pro/b/1f/nasekomye-irina-travin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5010">
                      <a:off x="0" y="0"/>
                      <a:ext cx="1339528" cy="177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CBE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авина Ирина Владимировна.</w:t>
      </w:r>
      <w:r w:rsidR="00A21CBE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21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A21CBE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екомые [Текст] / Травина Ирина Владимировна. - Москва: </w:t>
      </w:r>
      <w:proofErr w:type="spellStart"/>
      <w:r w:rsidR="00A21CBE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мэн</w:t>
      </w:r>
      <w:proofErr w:type="spellEnd"/>
      <w:r w:rsidR="00A21CBE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18. - 96 с.: ил. - (Детская энциклопедия </w:t>
      </w:r>
      <w:proofErr w:type="spellStart"/>
      <w:r w:rsidR="00A21CBE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мэн</w:t>
      </w:r>
      <w:proofErr w:type="spellEnd"/>
      <w:r w:rsidR="00A21CBE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-</w:t>
      </w:r>
      <w:r w:rsidR="00A21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ISBN 978-5-353-05502-0</w:t>
      </w:r>
      <w:r w:rsidR="00A21CBE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34A26" w:rsidRDefault="00A21CBE" w:rsidP="00DB3F46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605689">
        <w:rPr>
          <w:rFonts w:ascii="Times New Roman" w:eastAsia="Times New Roman" w:hAnsi="Times New Roman" w:cs="Times New Roman"/>
          <w:color w:val="000000"/>
          <w:lang w:eastAsia="ru-RU"/>
        </w:rPr>
        <w:t>В этой книге рассказывается о самом многочисленном и самом разнообразном классе живых существ – насекомых. Они повсюду: на земле, в почве, в воздухе и в воде. Вы узнаете о строении и поведении насекомых, их приспособлениях к тем или иным условиям существования, способах маскировки, о роли в природе и жизни человека и о многом другом.</w:t>
      </w:r>
    </w:p>
    <w:p w:rsidR="00E80CAF" w:rsidRDefault="00E80CAF" w:rsidP="00DB3F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34A26" w:rsidRPr="00D22ABF" w:rsidRDefault="00E80CAF" w:rsidP="00DB3F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-177800</wp:posOffset>
            </wp:positionH>
            <wp:positionV relativeFrom="margin">
              <wp:posOffset>123190</wp:posOffset>
            </wp:positionV>
            <wp:extent cx="1372235" cy="1835785"/>
            <wp:effectExtent l="114300" t="95250" r="113665" b="88265"/>
            <wp:wrapSquare wrapText="bothSides"/>
            <wp:docPr id="18" name="Рисунок 18" descr="https://252919.selcdn.ru/shoplot/303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52919.selcdn.ru/shoplot/30334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0001">
                      <a:off x="0" y="0"/>
                      <a:ext cx="137223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A26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авина Ирина Владимировна.</w:t>
      </w:r>
      <w:r w:rsidR="00234A2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500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234A2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дивительные животные [Текст] / Травина Ирина Владимировна. - Москва: </w:t>
      </w:r>
      <w:proofErr w:type="spellStart"/>
      <w:r w:rsidR="00234A2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мэн</w:t>
      </w:r>
      <w:proofErr w:type="spellEnd"/>
      <w:r w:rsidR="00234A2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18. - 96 с.: ил. - (Детская энциклопедия </w:t>
      </w:r>
      <w:proofErr w:type="spellStart"/>
      <w:r w:rsidR="00234A2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мэн</w:t>
      </w:r>
      <w:proofErr w:type="spellEnd"/>
      <w:r w:rsidR="00234A2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- ISBN 978-5-353-07368-0: 125.25.</w:t>
      </w:r>
    </w:p>
    <w:p w:rsidR="000E6D57" w:rsidRDefault="00237315" w:rsidP="00DB3F46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Книга рассказывает о самых разных видах животных, обитающих на земле. Читатели узнают любопытные факты из жизни млекопитающих, птиц, насекомых, рептилий, амфибий, морских обитателей планеты, изложенные увлекательным языком. Крошечные и огромные, хищные и травоядные, опасные и безобидные, дикие и домашние – животные такие разные, но име</w:t>
      </w:r>
      <w:r w:rsidR="005A7189">
        <w:rPr>
          <w:rFonts w:ascii="Times New Roman" w:eastAsia="Times New Roman" w:hAnsi="Times New Roman" w:cs="Times New Roman"/>
          <w:color w:val="000000"/>
          <w:lang w:eastAsia="ru-RU"/>
        </w:rPr>
        <w:t>нно поэтому они и интересны нам.</w:t>
      </w:r>
    </w:p>
    <w:p w:rsidR="005232FC" w:rsidRDefault="005232FC" w:rsidP="00DB3F46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0CAF" w:rsidRDefault="00A76E32" w:rsidP="00DB3F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7F6791D1" wp14:editId="4351F58A">
            <wp:simplePos x="0" y="0"/>
            <wp:positionH relativeFrom="margin">
              <wp:posOffset>4989195</wp:posOffset>
            </wp:positionH>
            <wp:positionV relativeFrom="margin">
              <wp:posOffset>2479675</wp:posOffset>
            </wp:positionV>
            <wp:extent cx="1353185" cy="1747520"/>
            <wp:effectExtent l="57150" t="38100" r="56515" b="43180"/>
            <wp:wrapSquare wrapText="bothSides"/>
            <wp:docPr id="1" name="Рисунок 1" descr="https://ozon-st.cdn.ngenix.net/multimedia/100421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zon-st.cdn.ngenix.net/multimedia/10042148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455">
                      <a:off x="0" y="0"/>
                      <a:ext cx="135318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CAF" w:rsidRDefault="00E80CAF" w:rsidP="00DB3F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E6D57" w:rsidRPr="004B5EAD" w:rsidRDefault="000E6D57" w:rsidP="00DB3F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proofErr w:type="spellStart"/>
      <w:r w:rsidRPr="004B5EA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эвидсон</w:t>
      </w:r>
      <w:proofErr w:type="spellEnd"/>
      <w:r w:rsidRPr="004B5EA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С.</w:t>
      </w:r>
    </w:p>
    <w:p w:rsidR="000E6D57" w:rsidRPr="000E6D57" w:rsidRDefault="000E6D57" w:rsidP="00DB3F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6D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Киты и дельфины [Текст] / С. </w:t>
      </w:r>
      <w:proofErr w:type="spellStart"/>
      <w:r w:rsidRPr="000E6D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эвидсон</w:t>
      </w:r>
      <w:proofErr w:type="spellEnd"/>
      <w:r w:rsidRPr="000E6D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- Москва: </w:t>
      </w:r>
      <w:proofErr w:type="spellStart"/>
      <w:r w:rsidRPr="000E6D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мэн</w:t>
      </w:r>
      <w:proofErr w:type="spellEnd"/>
      <w:r w:rsidRPr="000E6D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8. - 48 с.: ил. - (Детская энциклопедия). - ISBN 978-5-353-05767-3.</w:t>
      </w:r>
    </w:p>
    <w:p w:rsidR="00907762" w:rsidRDefault="000E6D57" w:rsidP="00DB3F4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C30D2F">
        <w:rPr>
          <w:rFonts w:ascii="Times New Roman" w:eastAsia="Times New Roman" w:hAnsi="Times New Roman" w:cs="Times New Roman"/>
          <w:color w:val="000000"/>
          <w:lang w:eastAsia="ru-RU"/>
        </w:rPr>
        <w:t>Чем усатые киты отличаются от зубатых? Как дельфины общаются на расстоянии? С этой книгой читатель совершит увлекательное путешествие в подводный мир, узнает, как растут, путешествуют, ищут еду и создают с</w:t>
      </w:r>
      <w:r w:rsidR="00B778CF">
        <w:rPr>
          <w:rFonts w:ascii="Times New Roman" w:eastAsia="Times New Roman" w:hAnsi="Times New Roman" w:cs="Times New Roman"/>
          <w:color w:val="000000"/>
          <w:lang w:eastAsia="ru-RU"/>
        </w:rPr>
        <w:t>емьи эти удивительные животные.</w:t>
      </w:r>
    </w:p>
    <w:p w:rsidR="00B778CF" w:rsidRPr="00B778CF" w:rsidRDefault="00B778CF" w:rsidP="00DB3F4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7F11" w:rsidRDefault="00E80CAF" w:rsidP="00E80CA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</w:t>
      </w:r>
      <w:r w:rsidR="00597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</w:t>
      </w:r>
    </w:p>
    <w:p w:rsidR="000B554A" w:rsidRDefault="00E80CAF" w:rsidP="00E80CA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597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7762" w:rsidRPr="00907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ОВЕДЕНИЕ</w:t>
      </w:r>
    </w:p>
    <w:p w:rsidR="00E80CAF" w:rsidRDefault="00E80CAF" w:rsidP="00DB3F46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07762" w:rsidRDefault="00597F11" w:rsidP="00DB3F4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posOffset>5213985</wp:posOffset>
            </wp:positionV>
            <wp:extent cx="1425575" cy="2131695"/>
            <wp:effectExtent l="95250" t="57150" r="98425" b="59055"/>
            <wp:wrapSquare wrapText="bothSides"/>
            <wp:docPr id="10" name="Рисунок 10" descr="https://i.livelib.ru/boocover/1001427197/200/0ee6/Nataliya_Krasikova__Samarskie_ska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livelib.ru/boocover/1001427197/200/0ee6/Nataliya_Krasikova__Samarskie_skazk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2162">
                      <a:off x="0" y="0"/>
                      <a:ext cx="142557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762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асикова Наталия.</w:t>
      </w:r>
      <w:r w:rsidR="00907762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077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907762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марские сказки [Текст] / Красикова Наталия. - 2-е изд. - </w:t>
      </w:r>
      <w:r w:rsidR="000B554A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ара: Самарский</w:t>
      </w:r>
      <w:r w:rsidR="00907762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гиональный Общественный Благотворительный Фонд "Культурное наследие", 2014. - 228 с.: ил. - ISBN 978-5-91899-073-5</w:t>
      </w:r>
      <w:r w:rsidR="00293B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B4C2A" w:rsidRDefault="00B778CF" w:rsidP="00DB3F4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амарские сказки –уникальное издание, которое увидело свет именно у нас, в Самаре. Главная героиня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хранительница нашего края. Она живет здесь с тех давних времен, когда на картах еще не было даже крепости Самары. Самарские сказки расскажут вам об особенностях местности, о волге, о ее людях, помогут полюбить нашу малую Родину, прикоснувшись к неизвестному, загадочному таинству Самарских сказок.</w:t>
      </w:r>
    </w:p>
    <w:p w:rsidR="00A41FB3" w:rsidRDefault="00A41FB3" w:rsidP="00DB3F4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19E6" w:rsidRDefault="00597F11" w:rsidP="00DB3F4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5465B46B" wp14:editId="5CC74044">
            <wp:simplePos x="0" y="0"/>
            <wp:positionH relativeFrom="margin">
              <wp:posOffset>4958715</wp:posOffset>
            </wp:positionH>
            <wp:positionV relativeFrom="margin">
              <wp:posOffset>7806690</wp:posOffset>
            </wp:positionV>
            <wp:extent cx="1360170" cy="2206625"/>
            <wp:effectExtent l="95250" t="57150" r="87630" b="60325"/>
            <wp:wrapSquare wrapText="bothSides"/>
            <wp:docPr id="11" name="Рисунок 11" descr="Ð®Ð»Ð¸Ñ ÐÐ½Ð´ÑÐµÐµÐ²Ð° - ÐÑÐºÑÐ´Ð° Ð¿ÑÐ¸ÑÐ¾Ð´ÑÑ Ð³ÐµÑÐ¾Ð¸ Ð»ÑÐ±Ð¸Ð¼ÑÑ ÐºÐ½Ð¸Ð³. ÐÐ¸ÑÐµÑÐ°ÑÑÑÐ½Ð¾Ðµ Ð·Ð°Ð·ÐµÑÐºÐ°Ð»ÑÐµ. ÐÐ¸Ð²ÑÐµ ÑÑÐ´ÑÐ±Ñ Ð² ÐºÐ½Ð¸Ð¶Ð½Ð¾Ð¼ Ð¾ÑÑÐ°Ð¶Ðµ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®Ð»Ð¸Ñ ÐÐ½Ð´ÑÐµÐµÐ²Ð° - ÐÑÐºÑÐ´Ð° Ð¿ÑÐ¸ÑÐ¾Ð´ÑÑ Ð³ÐµÑÐ¾Ð¸ Ð»ÑÐ±Ð¸Ð¼ÑÑ ÐºÐ½Ð¸Ð³. ÐÐ¸ÑÐµÑÐ°ÑÑÑÐ½Ð¾Ðµ Ð·Ð°Ð·ÐµÑÐºÐ°Ð»ÑÐµ. ÐÐ¸Ð²ÑÐµ ÑÑÐ´ÑÐ±Ñ Ð² ÐºÐ½Ð¸Ð¶Ð½Ð¾Ð¼ Ð¾ÑÑÐ°Ð¶ÐµÐ½Ð¸Ð¸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1814">
                      <a:off x="0" y="0"/>
                      <a:ext cx="136017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CC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6519E6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дреева Юлия Игоревна.</w:t>
      </w:r>
      <w:r w:rsidR="006519E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651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6519E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куда приходят герои любимых книг. Литературное зазеркалье [Текст]: живые судьбы в книжном отражении / Андреева Юлия Игоревна. - Москва: </w:t>
      </w:r>
      <w:proofErr w:type="spellStart"/>
      <w:r w:rsidR="006519E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трполиграф</w:t>
      </w:r>
      <w:proofErr w:type="spellEnd"/>
      <w:r w:rsidR="006519E6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8. - 542 с. - 12+. - ISBN 978-5-227-08060-8</w:t>
      </w:r>
      <w:r w:rsidR="00651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519E6" w:rsidRDefault="00037741" w:rsidP="00DB3F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</w:t>
      </w:r>
      <w:r w:rsidR="002B6AF5" w:rsidRPr="002B6AF5">
        <w:rPr>
          <w:rFonts w:ascii="Times New Roman" w:hAnsi="Times New Roman" w:cs="Times New Roman"/>
          <w:color w:val="333333"/>
          <w:shd w:val="clear" w:color="auto" w:fill="FFFFFF"/>
        </w:rPr>
        <w:t xml:space="preserve">А вы когда-нибудь задумывались над тем, где родилась Золушка? Знаете ли вы, что Белоснежка пала жертвой придворных интриг? Что были времена, когда реальный </w:t>
      </w:r>
      <w:proofErr w:type="spellStart"/>
      <w:r w:rsidR="002B6AF5" w:rsidRPr="002B6AF5">
        <w:rPr>
          <w:rFonts w:ascii="Times New Roman" w:hAnsi="Times New Roman" w:cs="Times New Roman"/>
          <w:color w:val="333333"/>
          <w:shd w:val="clear" w:color="auto" w:fill="FFFFFF"/>
        </w:rPr>
        <w:t>Бэтмен</w:t>
      </w:r>
      <w:proofErr w:type="spellEnd"/>
      <w:r w:rsidR="002B6AF5" w:rsidRPr="002B6AF5">
        <w:rPr>
          <w:rFonts w:ascii="Times New Roman" w:hAnsi="Times New Roman" w:cs="Times New Roman"/>
          <w:color w:val="333333"/>
          <w:shd w:val="clear" w:color="auto" w:fill="FFFFFF"/>
        </w:rPr>
        <w:t xml:space="preserve"> патрулировал улицы Нью-Йорка, настоящий Робинзон Крузо дни напролет ждал корабля на необитаемом острове, который, кстати, в</w:t>
      </w:r>
      <w:r w:rsidR="00FF0A84">
        <w:rPr>
          <w:rFonts w:ascii="Times New Roman" w:hAnsi="Times New Roman" w:cs="Times New Roman"/>
          <w:color w:val="333333"/>
          <w:shd w:val="clear" w:color="auto" w:fill="FFFFFF"/>
        </w:rPr>
        <w:t xml:space="preserve">последствии назвали его именем. </w:t>
      </w:r>
      <w:r w:rsidR="002B6AF5" w:rsidRPr="002B6AF5">
        <w:rPr>
          <w:rFonts w:ascii="Times New Roman" w:hAnsi="Times New Roman" w:cs="Times New Roman"/>
          <w:color w:val="333333"/>
          <w:shd w:val="clear" w:color="auto" w:fill="FFFFFF"/>
        </w:rPr>
        <w:t xml:space="preserve">Согласитесь, интересно изучать произведения известных авторов под столь непривычным углом. Из этой книги вы узнаете, что печальная история Муму писана с натуры, что Туве </w:t>
      </w:r>
      <w:proofErr w:type="spellStart"/>
      <w:r w:rsidR="002B6AF5" w:rsidRPr="002B6AF5">
        <w:rPr>
          <w:rFonts w:ascii="Times New Roman" w:hAnsi="Times New Roman" w:cs="Times New Roman"/>
          <w:color w:val="333333"/>
          <w:shd w:val="clear" w:color="auto" w:fill="FFFFFF"/>
        </w:rPr>
        <w:t>Янссон</w:t>
      </w:r>
      <w:proofErr w:type="spellEnd"/>
      <w:r w:rsidR="002B6AF5" w:rsidRPr="002B6AF5">
        <w:rPr>
          <w:rFonts w:ascii="Times New Roman" w:hAnsi="Times New Roman" w:cs="Times New Roman"/>
          <w:color w:val="333333"/>
          <w:shd w:val="clear" w:color="auto" w:fill="FFFFFF"/>
        </w:rPr>
        <w:t xml:space="preserve"> чуть было не вышла замуж </w:t>
      </w:r>
      <w:proofErr w:type="gramStart"/>
      <w:r w:rsidR="00FF0A84" w:rsidRPr="002B6AF5">
        <w:rPr>
          <w:rFonts w:ascii="Times New Roman" w:hAnsi="Times New Roman" w:cs="Times New Roman"/>
          <w:color w:val="333333"/>
          <w:shd w:val="clear" w:color="auto" w:fill="FFFFFF"/>
        </w:rPr>
        <w:t>за прототип</w:t>
      </w:r>
      <w:r w:rsidR="00FF0A84">
        <w:rPr>
          <w:rFonts w:ascii="Times New Roman" w:hAnsi="Times New Roman" w:cs="Times New Roman"/>
          <w:color w:val="333333"/>
          <w:shd w:val="clear" w:color="auto" w:fill="FFFFFF"/>
        </w:rPr>
        <w:t>а</w:t>
      </w:r>
      <w:proofErr w:type="gramEnd"/>
      <w:r w:rsidR="002B6AF5" w:rsidRPr="002B6AF5">
        <w:rPr>
          <w:rFonts w:ascii="Times New Roman" w:hAnsi="Times New Roman" w:cs="Times New Roman"/>
          <w:color w:val="333333"/>
          <w:shd w:val="clear" w:color="auto" w:fill="FFFFFF"/>
        </w:rPr>
        <w:t xml:space="preserve"> своего </w:t>
      </w:r>
      <w:proofErr w:type="spellStart"/>
      <w:r w:rsidR="002B6AF5" w:rsidRPr="002B6AF5">
        <w:rPr>
          <w:rFonts w:ascii="Times New Roman" w:hAnsi="Times New Roman" w:cs="Times New Roman"/>
          <w:color w:val="333333"/>
          <w:shd w:val="clear" w:color="auto" w:fill="FFFFFF"/>
        </w:rPr>
        <w:t>Снусмумрика</w:t>
      </w:r>
      <w:proofErr w:type="spellEnd"/>
      <w:r w:rsidR="002B6AF5" w:rsidRPr="002B6AF5">
        <w:rPr>
          <w:rFonts w:ascii="Times New Roman" w:hAnsi="Times New Roman" w:cs="Times New Roman"/>
          <w:color w:val="333333"/>
          <w:shd w:val="clear" w:color="auto" w:fill="FFFFFF"/>
        </w:rPr>
        <w:t xml:space="preserve">, а Джоан Роулинг </w:t>
      </w:r>
      <w:r w:rsidR="002B6AF5" w:rsidRPr="002B6AF5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 xml:space="preserve">развелась с прототипом </w:t>
      </w:r>
      <w:proofErr w:type="spellStart"/>
      <w:r w:rsidR="002B6AF5" w:rsidRPr="002B6AF5">
        <w:rPr>
          <w:rFonts w:ascii="Times New Roman" w:hAnsi="Times New Roman" w:cs="Times New Roman"/>
          <w:color w:val="333333"/>
          <w:shd w:val="clear" w:color="auto" w:fill="FFFFFF"/>
        </w:rPr>
        <w:t>Златопуста</w:t>
      </w:r>
      <w:proofErr w:type="spellEnd"/>
      <w:r w:rsidR="002B6AF5" w:rsidRPr="002B6AF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2B6AF5" w:rsidRPr="002B6AF5">
        <w:rPr>
          <w:rFonts w:ascii="Times New Roman" w:hAnsi="Times New Roman" w:cs="Times New Roman"/>
          <w:color w:val="333333"/>
          <w:shd w:val="clear" w:color="auto" w:fill="FFFFFF"/>
        </w:rPr>
        <w:t>Локонса</w:t>
      </w:r>
      <w:proofErr w:type="spellEnd"/>
      <w:r w:rsidR="002B6AF5" w:rsidRPr="002B6AF5">
        <w:rPr>
          <w:rFonts w:ascii="Times New Roman" w:hAnsi="Times New Roman" w:cs="Times New Roman"/>
          <w:color w:val="333333"/>
          <w:shd w:val="clear" w:color="auto" w:fill="FFFFFF"/>
        </w:rPr>
        <w:t xml:space="preserve">. Многие литературные герои — отражение настоящих людей. Читайте, и вы узнаете, что жил некогда реальный злодей Синяя Борода, что Штирлиц не плод фантазии Юлиана Семенова, а маленькая Алиса родилась вовсе не в Стране чудес… </w:t>
      </w:r>
    </w:p>
    <w:p w:rsidR="006519E6" w:rsidRDefault="006519E6" w:rsidP="00DB3F4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7D74" w:rsidRDefault="00EF7D74" w:rsidP="00EF7D7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</w:t>
      </w:r>
    </w:p>
    <w:p w:rsidR="006B4C2A" w:rsidRDefault="00EF7D74" w:rsidP="00EF7D7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</w:t>
      </w:r>
      <w:r w:rsidR="00191201" w:rsidRPr="00191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КА СЕМЕЙНОГО ВОСПИТАНИЯ</w:t>
      </w:r>
    </w:p>
    <w:p w:rsidR="004D5178" w:rsidRPr="00191201" w:rsidRDefault="004D5178" w:rsidP="00DB3F4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4C2A" w:rsidRDefault="00EF7D74" w:rsidP="00B26DF2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1595</wp:posOffset>
            </wp:positionH>
            <wp:positionV relativeFrom="margin">
              <wp:posOffset>1617980</wp:posOffset>
            </wp:positionV>
            <wp:extent cx="1464310" cy="1887855"/>
            <wp:effectExtent l="114300" t="95250" r="116840" b="93345"/>
            <wp:wrapSquare wrapText="bothSides"/>
            <wp:docPr id="7" name="Рисунок 7" descr="https://static.my-shop.ru/product/2/256/2558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my-shop.ru/product/2/256/255878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9155">
                      <a:off x="0" y="0"/>
                      <a:ext cx="146431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178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уменко Георгий Маркович.</w:t>
      </w:r>
      <w:r w:rsidR="004D5178" w:rsidRPr="004D5178">
        <w:rPr>
          <w:noProof/>
          <w:lang w:eastAsia="ru-RU"/>
        </w:rPr>
        <w:t xml:space="preserve"> </w:t>
      </w:r>
      <w:r w:rsidR="004D5178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D5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4D5178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й-чай, выручай [Текст]: полное собрание русских народных детских игр с напевами: научно-популярное издание / Науменко Георгий Маркович. - Белый город: Воскресный день, 2016. - 157 с.: ил. - ISBN 978-5-3590-1100-6</w:t>
      </w:r>
      <w:r w:rsidR="004D5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D5178" w:rsidRPr="004D5178" w:rsidRDefault="00B26DF2" w:rsidP="00B26DF2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4D5178" w:rsidRPr="004D5178">
        <w:rPr>
          <w:rFonts w:ascii="Times New Roman" w:eastAsia="Times New Roman" w:hAnsi="Times New Roman" w:cs="Times New Roman"/>
          <w:color w:val="000000"/>
          <w:lang w:eastAsia="ru-RU"/>
        </w:rPr>
        <w:t>Игра для детей – способ их существования. И самая лучшая возможность их занять – предложить им игры-соревнования, в которых они покажут смекалку, ловкость и выносливость.</w:t>
      </w:r>
      <w:r w:rsidR="004D5178" w:rsidRPr="004D5178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4D5178" w:rsidRDefault="004D5178" w:rsidP="00DB3F4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33C5A" w:rsidRPr="004D5178" w:rsidRDefault="00A33C5A" w:rsidP="00DB3F4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E1CF3" w:rsidRDefault="00EE1CF3" w:rsidP="00DB3F4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D5178" w:rsidRPr="00EE1CF3" w:rsidRDefault="008E0834" w:rsidP="00DB3F4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1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</w:t>
      </w:r>
    </w:p>
    <w:p w:rsidR="008E0834" w:rsidRDefault="006D5D4E" w:rsidP="00DB3F4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4A1F935E" wp14:editId="386563A7">
            <wp:simplePos x="0" y="0"/>
            <wp:positionH relativeFrom="margin">
              <wp:posOffset>4974590</wp:posOffset>
            </wp:positionH>
            <wp:positionV relativeFrom="margin">
              <wp:posOffset>4544060</wp:posOffset>
            </wp:positionV>
            <wp:extent cx="1443990" cy="1948815"/>
            <wp:effectExtent l="114300" t="95250" r="118110" b="89535"/>
            <wp:wrapSquare wrapText="bothSides"/>
            <wp:docPr id="8" name="Рисунок 8" descr="http://ina.newart.ru/pages/p4/489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a.newart.ru/pages/p4/4890/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96499" flipH="1" flipV="1">
                      <a:off x="0" y="0"/>
                      <a:ext cx="144399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C5A" w:rsidRDefault="008E0834" w:rsidP="00A33C5A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тятова</w:t>
      </w:r>
      <w:proofErr w:type="spellEnd"/>
      <w:r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аталья Игоревна.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утбол [Текст] </w:t>
      </w:r>
      <w:r w:rsidR="003E26FA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r w:rsidR="003E26FA" w:rsidRPr="008E0834">
        <w:rPr>
          <w:noProof/>
          <w:lang w:eastAsia="ru-RU"/>
        </w:rPr>
        <w:t xml:space="preserve"> </w:t>
      </w:r>
      <w:proofErr w:type="spellStart"/>
      <w:r w:rsidR="003E26FA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ятова</w:t>
      </w:r>
      <w:proofErr w:type="spellEnd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талья Игоревна. - Москва: </w:t>
      </w:r>
      <w:proofErr w:type="spellStart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мэн</w:t>
      </w:r>
      <w:proofErr w:type="spellEnd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18. - 96 с.: фот. - (Детская энциклопедия </w:t>
      </w:r>
      <w:proofErr w:type="spellStart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мэн</w:t>
      </w:r>
      <w:proofErr w:type="spellEnd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- ISBN 978-5-353-06150-2</w:t>
      </w:r>
      <w:r w:rsidR="00A33C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F4670" w:rsidRPr="00A33C5A" w:rsidRDefault="00A33C5A" w:rsidP="00C052F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5F4670" w:rsidRPr="005F4670">
        <w:rPr>
          <w:rFonts w:ascii="Times New Roman" w:hAnsi="Times New Roman" w:cs="Times New Roman"/>
          <w:shd w:val="clear" w:color="auto" w:fill="FFFFFF"/>
        </w:rPr>
        <w:t>Самый популярный сегодня командный вид спорта - футбол. Это огромная страна, не имеющая границ, однако говорящая на одном языке. Никакая другая игра не имеет такой силы объединять и разделять людей. Цель данной энциклопедии - познакомить читателя с историей футбола, крупнейшими спортивными мероприятиями, самыми популярными матчами, прославленными клубами, знаменитыми игроками.</w:t>
      </w:r>
    </w:p>
    <w:p w:rsidR="008E0834" w:rsidRDefault="008E0834" w:rsidP="00DB3F4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E0834" w:rsidRDefault="008E0834" w:rsidP="00DB3F4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A303D" w:rsidRDefault="00EA303D" w:rsidP="00DB3F4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B4C2A" w:rsidRPr="00EE1CF3" w:rsidRDefault="00EE1CF3" w:rsidP="00EE1CF3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295D7A" w:rsidRPr="00EE1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КА</w:t>
      </w:r>
      <w:r w:rsidR="00A6332E" w:rsidRPr="00EE1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6332E" w:rsidRPr="00295D7A" w:rsidRDefault="0049267E" w:rsidP="00DB3F4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746BCC0" wp14:editId="6FC418B1">
            <wp:simplePos x="0" y="0"/>
            <wp:positionH relativeFrom="margin">
              <wp:posOffset>54610</wp:posOffset>
            </wp:positionH>
            <wp:positionV relativeFrom="page">
              <wp:posOffset>7827394</wp:posOffset>
            </wp:positionV>
            <wp:extent cx="1654810" cy="2557780"/>
            <wp:effectExtent l="152400" t="95250" r="154940" b="90170"/>
            <wp:wrapSquare wrapText="bothSides"/>
            <wp:docPr id="3" name="Рисунок 3" descr="ÐÑÐ¾Ð³ÑÐ°Ð¼Ð¼Ð¸ÑÐ¾Ð²Ð°Ð½Ð¸Ðµ Ð´Ð»Ñ Ð´ÐµÑÐµÐ¹. Ð£ÑÐ¸Ð¼ÑÑ ÑÐ¾Ð·Ð´Ð°Ð²Ð°ÑÑ Ð¸Ð³ÑÑ Ð½Ð° Scr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ÑÐ¾Ð³ÑÐ°Ð¼Ð¼Ð¸ÑÐ¾Ð²Ð°Ð½Ð¸Ðµ Ð´Ð»Ñ Ð´ÐµÑÐµÐ¹. Ð£ÑÐ¸Ð¼ÑÑ ÑÐ¾Ð·Ð´Ð°Ð²Ð°ÑÑ Ð¸Ð³ÑÑ Ð½Ð° Scratch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3648">
                      <a:off x="0" y="0"/>
                      <a:ext cx="165481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8CB" w:rsidRDefault="00C56561" w:rsidP="00DB3F4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ргашева</w:t>
      </w:r>
      <w:proofErr w:type="spellEnd"/>
      <w:r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Юлия.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Программирование для детей. Учимся создавать игры на </w:t>
      </w:r>
      <w:proofErr w:type="spellStart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cratch</w:t>
      </w:r>
      <w:proofErr w:type="spellEnd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Текст] </w:t>
      </w:r>
      <w:proofErr w:type="gramStart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r w:rsidR="002544D5" w:rsidRPr="002544D5">
        <w:rPr>
          <w:noProof/>
          <w:lang w:eastAsia="ru-RU"/>
        </w:rPr>
        <w:t xml:space="preserve"> 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ргашева</w:t>
      </w:r>
      <w:proofErr w:type="spellEnd"/>
      <w:proofErr w:type="gramEnd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Юлия. - Санкт-</w:t>
      </w:r>
      <w:r w:rsidR="005068CB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: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итер, 2018. - 128 с. : ил. - (Вы и ваш ребенок). - 6+. - ISBN 978-5-4461-0619-6</w:t>
      </w:r>
      <w:r w:rsidR="005068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76E32" w:rsidRDefault="005068CB" w:rsidP="00DB3F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5068CB">
        <w:rPr>
          <w:rFonts w:ascii="Times New Roman" w:eastAsia="Times New Roman" w:hAnsi="Times New Roman" w:cs="Times New Roman"/>
          <w:color w:val="000000"/>
          <w:lang w:eastAsia="ru-RU"/>
        </w:rPr>
        <w:t>Ты же любишь смотреть мультфильмы, играть на компьютере, планшете и в телефоне? А знаешь, почему герои игр двигаются? Ими управляют программы – наборы команд, которые говорят персонажам, когда им убегать, хватать, прятаться, ловить и многое другое. А теперь – самое главное. Ты сам можешь создавать такие программы! Приготовься, ведь тебе придется постараться, чтобы найти сокровища, спрятанные в египетских пирамидах, накормить пингвина вкусным обедом, помочь сборной России по футболу одержать победу.</w:t>
      </w:r>
    </w:p>
    <w:p w:rsidR="008844B1" w:rsidRDefault="008844B1" w:rsidP="00DB3F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1CF3" w:rsidRDefault="00EE1CF3" w:rsidP="00DB3F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1CF3" w:rsidRPr="00EE1CF3" w:rsidRDefault="00EE1CF3" w:rsidP="00EE1CF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E1CF3">
        <w:rPr>
          <w:rFonts w:ascii="Times New Roman" w:eastAsia="Times New Roman" w:hAnsi="Times New Roman" w:cs="Times New Roman"/>
          <w:b/>
          <w:color w:val="000000"/>
          <w:lang w:eastAsia="ru-RU"/>
        </w:rPr>
        <w:t>ДОМАШНИЕ ЖИВОТНЫЕ</w:t>
      </w:r>
    </w:p>
    <w:p w:rsidR="00EE1CF3" w:rsidRPr="00EE1CF3" w:rsidRDefault="00EE1CF3" w:rsidP="00EE1CF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E1CF3" w:rsidRDefault="00EE1CF3" w:rsidP="00DB3F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1CF3" w:rsidRPr="00A76E32" w:rsidRDefault="00EE1CF3" w:rsidP="00DB3F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82295</wp:posOffset>
            </wp:positionV>
            <wp:extent cx="1536700" cy="2039620"/>
            <wp:effectExtent l="114300" t="95250" r="120650" b="93980"/>
            <wp:wrapSquare wrapText="bothSides"/>
            <wp:docPr id="23" name="Рисунок 23" descr="https://snoska.ru/images/covers/67/89/6789a453-56af-5466-b6d5-71ff393c1a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noska.ru/images/covers/67/89/6789a453-56af-5466-b6d5-71ff393c1a2f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6383">
                      <a:off x="0" y="0"/>
                      <a:ext cx="153670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E32" w:rsidRDefault="008844B1" w:rsidP="00A76E32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иронина</w:t>
      </w:r>
      <w:proofErr w:type="spellEnd"/>
      <w:r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Елена Владимировна.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шки [Текст] / </w:t>
      </w:r>
      <w:proofErr w:type="spellStart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ронина</w:t>
      </w:r>
      <w:proofErr w:type="spellEnd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лена Владимировна. - Москва: </w:t>
      </w:r>
      <w:proofErr w:type="spellStart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мэн</w:t>
      </w:r>
      <w:proofErr w:type="spellEnd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18. - 96 с.: ил. - (Детская энциклопедия </w:t>
      </w:r>
      <w:proofErr w:type="spellStart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мэн</w:t>
      </w:r>
      <w:proofErr w:type="spellEnd"/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- ISBN 978-5-353-05808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81C60" w:rsidRPr="00A76E32" w:rsidRDefault="00A76E32" w:rsidP="00A76E3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581C60" w:rsidRPr="00581C60">
        <w:rPr>
          <w:rFonts w:ascii="Times New Roman" w:eastAsia="Times New Roman" w:hAnsi="Times New Roman" w:cs="Times New Roman"/>
          <w:color w:val="000000"/>
          <w:lang w:eastAsia="ru-RU"/>
        </w:rPr>
        <w:t>Читатель узнает историю одомашнивания кошки, как менялось отношение к этим животным в разные эпохи, а также о различных кошачьих городах. Эта книга научит читателей «говорить с котом», поможет людям понять кошек.</w:t>
      </w:r>
    </w:p>
    <w:p w:rsidR="008844B1" w:rsidRPr="00581C60" w:rsidRDefault="008844B1" w:rsidP="00DB3F4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E5C0E" w:rsidRDefault="00DE5C0E" w:rsidP="00DB3F46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E5C0E" w:rsidRDefault="00DE5C0E" w:rsidP="00DB3F46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0FCD" w:rsidRDefault="00C20FCD" w:rsidP="00DB3F46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F93" w:rsidRPr="006D5D4E" w:rsidRDefault="00486F93" w:rsidP="00DB3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ОЛОГИЧЕСКИЕ НАУКИ</w:t>
      </w:r>
    </w:p>
    <w:p w:rsidR="00DE5C0E" w:rsidRDefault="00DE5C0E" w:rsidP="00DE5C0E">
      <w:pPr>
        <w:spacing w:line="240" w:lineRule="auto"/>
        <w:contextualSpacing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</w:t>
      </w:r>
    </w:p>
    <w:p w:rsidR="00EE1CF3" w:rsidRDefault="00EE1CF3" w:rsidP="00DE5C0E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C429B" w:rsidRPr="00DE5C0E" w:rsidRDefault="006D5D4E" w:rsidP="00DE5C0E">
      <w:pPr>
        <w:spacing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536B3210" wp14:editId="526C68FA">
            <wp:simplePos x="0" y="0"/>
            <wp:positionH relativeFrom="margin">
              <wp:posOffset>-24765</wp:posOffset>
            </wp:positionH>
            <wp:positionV relativeFrom="page">
              <wp:posOffset>4374514</wp:posOffset>
            </wp:positionV>
            <wp:extent cx="1516380" cy="2343785"/>
            <wp:effectExtent l="76200" t="38100" r="83820" b="56515"/>
            <wp:wrapSquare wrapText="bothSides"/>
            <wp:docPr id="9" name="Рисунок 9" descr="Ð Ð¾Ð³Ð°Ð»ÐµÐ²Ð°, ÐÐ¸ÐºÐ¸ÑÐ¸Ð½Ð° - Ð£Ð¼Ð° Ð¿Ð°Ð»Ð°ÑÐ°. ÐÐµÑÑÐºÐ¸Ð¹ ÑÑÐ°Ð·ÐµÐ¾Ð»Ð¾Ð³Ð¸ÑÐµÑÐºÐ¸Ð¹ ÑÐ»Ð¾Ð²Ð°ÑÑ Ð¾Ð±Ð»Ð¾Ð¶ÐºÐ° ÐºÐ½Ð¸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¾Ð³Ð°Ð»ÐµÐ²Ð°, ÐÐ¸ÐºÐ¸ÑÐ¸Ð½Ð° - Ð£Ð¼Ð° Ð¿Ð°Ð»Ð°ÑÐ°. ÐÐµÑÑÐºÐ¸Ð¹ ÑÑÐ°Ð·ÐµÐ¾Ð»Ð¾Ð³Ð¸ÑÐµÑÐºÐ¸Ð¹ ÑÐ»Ð¾Ð²Ð°ÑÑ Ð¾Ð±Ð»Ð¾Ð¶ÐºÐ° ÐºÐ½Ð¸Ð³Ð¸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7575">
                      <a:off x="0" y="0"/>
                      <a:ext cx="151638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B4C2A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галева</w:t>
      </w:r>
      <w:proofErr w:type="spellEnd"/>
      <w:r w:rsidR="006B4C2A" w:rsidRPr="00D22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Елена Ивановна.</w:t>
      </w:r>
      <w:r w:rsidR="006B4C2A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E4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6B4C2A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а палата [Текст</w:t>
      </w:r>
      <w:r w:rsidR="00757913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:</w:t>
      </w:r>
      <w:r w:rsidR="006B4C2A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ский фразеологический словарь / </w:t>
      </w:r>
      <w:proofErr w:type="spellStart"/>
      <w:r w:rsidR="006B4C2A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галева</w:t>
      </w:r>
      <w:proofErr w:type="spellEnd"/>
      <w:r w:rsidR="006B4C2A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лена Ивановна, Никитина Татьяна Геннадьевна. - </w:t>
      </w:r>
      <w:r w:rsidR="00757913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:</w:t>
      </w:r>
      <w:r w:rsidR="006B4C2A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м Мещерякова, 2018. - 160 </w:t>
      </w:r>
      <w:r w:rsidR="00757913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:</w:t>
      </w:r>
      <w:r w:rsidR="006B4C2A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. - (Пифагоровы штаны). - 6+. - ISBN 978-5-00108-068-</w:t>
      </w:r>
      <w:r w:rsidR="00757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6B4C2A" w:rsidRPr="00D22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57913" w:rsidRPr="003C429B" w:rsidRDefault="003C429B" w:rsidP="00DB3F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757913" w:rsidRPr="00757913">
        <w:rPr>
          <w:rFonts w:ascii="Times New Roman" w:hAnsi="Times New Roman" w:cs="Times New Roman"/>
          <w:color w:val="111111"/>
        </w:rPr>
        <w:t xml:space="preserve">Бывает, </w:t>
      </w:r>
      <w:proofErr w:type="spellStart"/>
      <w:r w:rsidR="00757913" w:rsidRPr="00757913">
        <w:rPr>
          <w:rFonts w:ascii="Times New Roman" w:hAnsi="Times New Roman" w:cs="Times New Roman"/>
          <w:color w:val="111111"/>
        </w:rPr>
        <w:t>домашку</w:t>
      </w:r>
      <w:proofErr w:type="spellEnd"/>
      <w:r w:rsidR="00757913" w:rsidRPr="00757913">
        <w:rPr>
          <w:rFonts w:ascii="Times New Roman" w:hAnsi="Times New Roman" w:cs="Times New Roman"/>
          <w:color w:val="111111"/>
        </w:rPr>
        <w:t xml:space="preserve"> надо делать, а у тебя конь не валялся! Родителям наговоришь с три короба, а сам идёшь на следующий день в школу как обычно. А в классе Светлана Николаевна тебе такую свинью подкладывает, к доске вызывает. Стоишь, дрожишь как осиновый лист, несёшь околесицу... Знакомо? Фразеологический словарь поможет выйти сухим из воды! На его страницах много интересных фактов о знакомых нам выражениях и их происхождении. А занимательные задания помогут проверить смекалку!</w:t>
      </w:r>
    </w:p>
    <w:p w:rsidR="006B4C2A" w:rsidRDefault="006B4C2A" w:rsidP="00DB3F4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C2A" w:rsidRDefault="006B4C2A" w:rsidP="00DB3F4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C2A" w:rsidRDefault="006B4C2A" w:rsidP="00DB3F4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822" w:rsidRPr="003A2822" w:rsidRDefault="003A2822" w:rsidP="003A2822">
      <w:pPr>
        <w:rPr>
          <w:rFonts w:ascii="Arial" w:hAnsi="Arial" w:cs="Arial"/>
          <w:sz w:val="20"/>
          <w:szCs w:val="20"/>
        </w:rPr>
      </w:pPr>
    </w:p>
    <w:p w:rsidR="003A2822" w:rsidRPr="003A2822" w:rsidRDefault="003A2822" w:rsidP="003A2822">
      <w:pPr>
        <w:rPr>
          <w:rFonts w:ascii="Arial" w:hAnsi="Arial" w:cs="Arial"/>
          <w:sz w:val="20"/>
          <w:szCs w:val="20"/>
        </w:rPr>
      </w:pPr>
    </w:p>
    <w:p w:rsidR="003A2822" w:rsidRPr="003A2822" w:rsidRDefault="003A2822" w:rsidP="003A2822">
      <w:pPr>
        <w:rPr>
          <w:rFonts w:ascii="Arial" w:hAnsi="Arial" w:cs="Arial"/>
          <w:sz w:val="20"/>
          <w:szCs w:val="20"/>
        </w:rPr>
      </w:pPr>
    </w:p>
    <w:p w:rsidR="003A2822" w:rsidRPr="003A2822" w:rsidRDefault="003A2822" w:rsidP="003A2822">
      <w:pPr>
        <w:rPr>
          <w:rFonts w:ascii="Arial" w:hAnsi="Arial" w:cs="Arial"/>
          <w:sz w:val="20"/>
          <w:szCs w:val="20"/>
        </w:rPr>
      </w:pPr>
    </w:p>
    <w:p w:rsidR="003A2822" w:rsidRPr="003A2822" w:rsidRDefault="00C052FC" w:rsidP="003A2822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20EE72B0" wp14:editId="76B28055">
            <wp:simplePos x="0" y="0"/>
            <wp:positionH relativeFrom="page">
              <wp:posOffset>2114550</wp:posOffset>
            </wp:positionH>
            <wp:positionV relativeFrom="margin">
              <wp:posOffset>8098155</wp:posOffset>
            </wp:positionV>
            <wp:extent cx="4048125" cy="692150"/>
            <wp:effectExtent l="0" t="0" r="0" b="0"/>
            <wp:wrapSquare wrapText="bothSides"/>
            <wp:docPr id="38" name="Рисунок 38" descr="http://www.playcast.ru/uploads/2015/05/01/13414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5/05/01/1341496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822" w:rsidRPr="003A2822" w:rsidRDefault="003A2822" w:rsidP="003A2822">
      <w:pPr>
        <w:rPr>
          <w:rFonts w:ascii="Arial" w:hAnsi="Arial" w:cs="Arial"/>
          <w:sz w:val="20"/>
          <w:szCs w:val="20"/>
        </w:rPr>
      </w:pPr>
    </w:p>
    <w:p w:rsidR="003A2822" w:rsidRDefault="003A2822" w:rsidP="003A2822">
      <w:pPr>
        <w:rPr>
          <w:rFonts w:ascii="Arial" w:hAnsi="Arial" w:cs="Arial"/>
          <w:sz w:val="20"/>
          <w:szCs w:val="20"/>
        </w:rPr>
      </w:pPr>
    </w:p>
    <w:p w:rsidR="00714F69" w:rsidRDefault="00714F69" w:rsidP="003A2822">
      <w:pPr>
        <w:jc w:val="right"/>
        <w:rPr>
          <w:rFonts w:ascii="Arial" w:hAnsi="Arial" w:cs="Arial"/>
          <w:sz w:val="20"/>
          <w:szCs w:val="20"/>
        </w:rPr>
      </w:pPr>
    </w:p>
    <w:p w:rsidR="003A2822" w:rsidRDefault="003A2822" w:rsidP="003A2822">
      <w:pPr>
        <w:jc w:val="right"/>
        <w:rPr>
          <w:rFonts w:ascii="Arial" w:hAnsi="Arial" w:cs="Arial"/>
          <w:sz w:val="20"/>
          <w:szCs w:val="20"/>
        </w:rPr>
      </w:pPr>
    </w:p>
    <w:p w:rsidR="003A2822" w:rsidRDefault="003A2822" w:rsidP="003A282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page">
              <wp:posOffset>2084705</wp:posOffset>
            </wp:positionH>
            <wp:positionV relativeFrom="margin">
              <wp:posOffset>9525</wp:posOffset>
            </wp:positionV>
            <wp:extent cx="3657600" cy="4876800"/>
            <wp:effectExtent l="0" t="0" r="0" b="0"/>
            <wp:wrapSquare wrapText="bothSides"/>
            <wp:docPr id="30" name="Рисунок 30" descr="http://static8.depositphotos.com/1331616/918/v/950/depositphotos_9181826-Book-Girl-with-Glass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tatic8.depositphotos.com/1331616/918/v/950/depositphotos_9181826-Book-Girl-with-Glasses.jpg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A2822" w:rsidRPr="003A2822" w:rsidRDefault="003A2822" w:rsidP="003A282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A2822" w:rsidRPr="003A2822" w:rsidRDefault="003A2822" w:rsidP="003A2822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:rsidR="003A2822" w:rsidRPr="003A2822" w:rsidRDefault="003A2822" w:rsidP="003A2822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:rsidR="003A2822" w:rsidRDefault="003A2822" w:rsidP="003A282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3A2822" w:rsidRPr="003A2822" w:rsidRDefault="003A2822" w:rsidP="003A282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3A2822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ОТДЕЛ</w:t>
      </w:r>
    </w:p>
    <w:p w:rsidR="003A2822" w:rsidRPr="003A2822" w:rsidRDefault="003A2822" w:rsidP="003A282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3A2822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КОМПЛЕКТОВАНИЯ</w:t>
      </w:r>
    </w:p>
    <w:p w:rsidR="003A2822" w:rsidRPr="003A2822" w:rsidRDefault="003A2822" w:rsidP="003A282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3A2822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И ОБРАБОТКИ</w:t>
      </w:r>
    </w:p>
    <w:p w:rsidR="003A2822" w:rsidRPr="003A2822" w:rsidRDefault="003A2822" w:rsidP="003A282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A2822">
        <w:rPr>
          <w:rFonts w:ascii="Times New Roman" w:eastAsia="Calibri" w:hAnsi="Times New Roman" w:cs="Times New Roman"/>
          <w:b/>
          <w:sz w:val="36"/>
          <w:szCs w:val="36"/>
        </w:rPr>
        <w:t>ЛИТЕРАТУРЫ</w:t>
      </w:r>
    </w:p>
    <w:p w:rsidR="003A2822" w:rsidRPr="003A2822" w:rsidRDefault="003A2822" w:rsidP="003A2822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:rsidR="003A2822" w:rsidRPr="003A2822" w:rsidRDefault="003A2822" w:rsidP="003A2822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:rsidR="003A2822" w:rsidRPr="003A2822" w:rsidRDefault="003A2822" w:rsidP="003A2822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:rsidR="003A2822" w:rsidRPr="003A2822" w:rsidRDefault="003A2822" w:rsidP="003A2822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:rsidR="003A2822" w:rsidRPr="003A2822" w:rsidRDefault="003A2822" w:rsidP="003A2822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:rsidR="003A2822" w:rsidRPr="003A2822" w:rsidRDefault="003A2822" w:rsidP="003A2822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:rsidR="003A2822" w:rsidRPr="003A2822" w:rsidRDefault="003A2822" w:rsidP="003A2822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:rsidR="003A2822" w:rsidRPr="003A2822" w:rsidRDefault="003A2822" w:rsidP="003A2822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:rsidR="003A2822" w:rsidRPr="003A2822" w:rsidRDefault="003A2822" w:rsidP="003A282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A2822" w:rsidRPr="003A2822" w:rsidRDefault="003A2822" w:rsidP="003A282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3A2822">
        <w:rPr>
          <w:rFonts w:ascii="Times New Roman" w:eastAsia="Calibri" w:hAnsi="Times New Roman" w:cs="Times New Roman"/>
          <w:b/>
        </w:rPr>
        <w:t>ПОДГОТОВИЛА</w:t>
      </w:r>
    </w:p>
    <w:p w:rsidR="003A2822" w:rsidRPr="003A2822" w:rsidRDefault="003A2822" w:rsidP="003A282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3A2822">
        <w:rPr>
          <w:rFonts w:ascii="Times New Roman" w:eastAsia="Calibri" w:hAnsi="Times New Roman" w:cs="Times New Roman"/>
          <w:b/>
        </w:rPr>
        <w:t>ЗАВЕДУЮЩАЯ ОТДЕЛОМ</w:t>
      </w:r>
    </w:p>
    <w:p w:rsidR="003A2822" w:rsidRPr="003A2822" w:rsidRDefault="003A2822" w:rsidP="003A282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3A2822">
        <w:rPr>
          <w:rFonts w:ascii="Times New Roman" w:eastAsia="Calibri" w:hAnsi="Times New Roman" w:cs="Times New Roman"/>
          <w:b/>
        </w:rPr>
        <w:t>СЕРГЕЕВА Р. И.</w:t>
      </w:r>
    </w:p>
    <w:p w:rsidR="003A2822" w:rsidRPr="003A2822" w:rsidRDefault="003A2822" w:rsidP="0096143B">
      <w:pPr>
        <w:rPr>
          <w:rFonts w:ascii="Arial" w:hAnsi="Arial" w:cs="Arial"/>
          <w:sz w:val="20"/>
          <w:szCs w:val="20"/>
        </w:rPr>
      </w:pPr>
    </w:p>
    <w:sectPr w:rsidR="003A2822" w:rsidRPr="003A2822" w:rsidSect="008532D2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CKbhmY4rFYcVa50WibXk2qLearRjz3hzNWlqFi3X6oylUMZhLuftMB40fUArXjKInYMfif+CCK0Nq7YbRtXOjA==" w:salt="5ZO8ZWkKb+woCTvdXRMkb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9E"/>
    <w:rsid w:val="00000592"/>
    <w:rsid w:val="00004799"/>
    <w:rsid w:val="00006861"/>
    <w:rsid w:val="0002032F"/>
    <w:rsid w:val="00034542"/>
    <w:rsid w:val="00037741"/>
    <w:rsid w:val="00074304"/>
    <w:rsid w:val="0008093E"/>
    <w:rsid w:val="0009567F"/>
    <w:rsid w:val="000B554A"/>
    <w:rsid w:val="000C1A4A"/>
    <w:rsid w:val="000E6D57"/>
    <w:rsid w:val="00103AEB"/>
    <w:rsid w:val="00103CC3"/>
    <w:rsid w:val="001057C5"/>
    <w:rsid w:val="00140FFA"/>
    <w:rsid w:val="00141079"/>
    <w:rsid w:val="0014125F"/>
    <w:rsid w:val="001432E0"/>
    <w:rsid w:val="00161820"/>
    <w:rsid w:val="00166E6E"/>
    <w:rsid w:val="00191201"/>
    <w:rsid w:val="001A6B4C"/>
    <w:rsid w:val="001D3D24"/>
    <w:rsid w:val="001F1E6B"/>
    <w:rsid w:val="001F624F"/>
    <w:rsid w:val="002065F8"/>
    <w:rsid w:val="00215CCC"/>
    <w:rsid w:val="002261C8"/>
    <w:rsid w:val="00234A26"/>
    <w:rsid w:val="00237315"/>
    <w:rsid w:val="002544D5"/>
    <w:rsid w:val="00255478"/>
    <w:rsid w:val="0027080D"/>
    <w:rsid w:val="00271DC6"/>
    <w:rsid w:val="0028527A"/>
    <w:rsid w:val="00293BB3"/>
    <w:rsid w:val="00295D7A"/>
    <w:rsid w:val="002A1E8C"/>
    <w:rsid w:val="002A7C8C"/>
    <w:rsid w:val="002A7C97"/>
    <w:rsid w:val="002B2EEF"/>
    <w:rsid w:val="002B6AF5"/>
    <w:rsid w:val="002D5928"/>
    <w:rsid w:val="003044D1"/>
    <w:rsid w:val="00360B98"/>
    <w:rsid w:val="0036608A"/>
    <w:rsid w:val="0037732C"/>
    <w:rsid w:val="003977A4"/>
    <w:rsid w:val="003A2822"/>
    <w:rsid w:val="003C429B"/>
    <w:rsid w:val="003D49D9"/>
    <w:rsid w:val="003D584D"/>
    <w:rsid w:val="003E26FA"/>
    <w:rsid w:val="003E6330"/>
    <w:rsid w:val="003F282B"/>
    <w:rsid w:val="00403BDD"/>
    <w:rsid w:val="00404BAD"/>
    <w:rsid w:val="00422263"/>
    <w:rsid w:val="00424E29"/>
    <w:rsid w:val="0043208A"/>
    <w:rsid w:val="00435036"/>
    <w:rsid w:val="00460A17"/>
    <w:rsid w:val="0046507A"/>
    <w:rsid w:val="00470073"/>
    <w:rsid w:val="00471925"/>
    <w:rsid w:val="00486F93"/>
    <w:rsid w:val="0049267E"/>
    <w:rsid w:val="00494D18"/>
    <w:rsid w:val="004A6DAB"/>
    <w:rsid w:val="004A77FF"/>
    <w:rsid w:val="004B5EAD"/>
    <w:rsid w:val="004C62AF"/>
    <w:rsid w:val="004D5178"/>
    <w:rsid w:val="00500296"/>
    <w:rsid w:val="00500FD6"/>
    <w:rsid w:val="0050107F"/>
    <w:rsid w:val="005068CB"/>
    <w:rsid w:val="0051106C"/>
    <w:rsid w:val="00522E53"/>
    <w:rsid w:val="005232FC"/>
    <w:rsid w:val="00566041"/>
    <w:rsid w:val="00581C60"/>
    <w:rsid w:val="00597F11"/>
    <w:rsid w:val="005A3C6E"/>
    <w:rsid w:val="005A7189"/>
    <w:rsid w:val="005B1B18"/>
    <w:rsid w:val="005B4F7A"/>
    <w:rsid w:val="005D17DC"/>
    <w:rsid w:val="005D409D"/>
    <w:rsid w:val="005D4381"/>
    <w:rsid w:val="005D741C"/>
    <w:rsid w:val="005F110B"/>
    <w:rsid w:val="005F228C"/>
    <w:rsid w:val="005F4670"/>
    <w:rsid w:val="006040C8"/>
    <w:rsid w:val="00605689"/>
    <w:rsid w:val="00606DF8"/>
    <w:rsid w:val="00615F5A"/>
    <w:rsid w:val="00636587"/>
    <w:rsid w:val="00636EFE"/>
    <w:rsid w:val="00650A1E"/>
    <w:rsid w:val="006519E6"/>
    <w:rsid w:val="00686547"/>
    <w:rsid w:val="006B3682"/>
    <w:rsid w:val="006B4C2A"/>
    <w:rsid w:val="006D1C1F"/>
    <w:rsid w:val="006D419A"/>
    <w:rsid w:val="006D5D4E"/>
    <w:rsid w:val="006F4770"/>
    <w:rsid w:val="00714F69"/>
    <w:rsid w:val="00754EF3"/>
    <w:rsid w:val="00757913"/>
    <w:rsid w:val="00763119"/>
    <w:rsid w:val="00770D0D"/>
    <w:rsid w:val="00780A6B"/>
    <w:rsid w:val="007933C7"/>
    <w:rsid w:val="007B2300"/>
    <w:rsid w:val="007B4C22"/>
    <w:rsid w:val="007C48D7"/>
    <w:rsid w:val="007D67FB"/>
    <w:rsid w:val="0082011A"/>
    <w:rsid w:val="00822B58"/>
    <w:rsid w:val="008532D2"/>
    <w:rsid w:val="008556F6"/>
    <w:rsid w:val="0085579C"/>
    <w:rsid w:val="00863DF6"/>
    <w:rsid w:val="00866920"/>
    <w:rsid w:val="00873345"/>
    <w:rsid w:val="008844B1"/>
    <w:rsid w:val="00894AF6"/>
    <w:rsid w:val="008B3AF2"/>
    <w:rsid w:val="008E0834"/>
    <w:rsid w:val="008E64A7"/>
    <w:rsid w:val="00907762"/>
    <w:rsid w:val="0095002D"/>
    <w:rsid w:val="0096143B"/>
    <w:rsid w:val="00964234"/>
    <w:rsid w:val="00982F24"/>
    <w:rsid w:val="00983FCC"/>
    <w:rsid w:val="009A17DE"/>
    <w:rsid w:val="009B14CA"/>
    <w:rsid w:val="009D4952"/>
    <w:rsid w:val="009D5409"/>
    <w:rsid w:val="009D772E"/>
    <w:rsid w:val="009E67CC"/>
    <w:rsid w:val="009F5D94"/>
    <w:rsid w:val="00A21CBE"/>
    <w:rsid w:val="00A221F6"/>
    <w:rsid w:val="00A302F8"/>
    <w:rsid w:val="00A33C5A"/>
    <w:rsid w:val="00A41FB3"/>
    <w:rsid w:val="00A4213D"/>
    <w:rsid w:val="00A51FCB"/>
    <w:rsid w:val="00A53557"/>
    <w:rsid w:val="00A56D37"/>
    <w:rsid w:val="00A6332E"/>
    <w:rsid w:val="00A666F6"/>
    <w:rsid w:val="00A74DFF"/>
    <w:rsid w:val="00A76E32"/>
    <w:rsid w:val="00A907AB"/>
    <w:rsid w:val="00AA073A"/>
    <w:rsid w:val="00AA3772"/>
    <w:rsid w:val="00AC40DA"/>
    <w:rsid w:val="00B26DF2"/>
    <w:rsid w:val="00B678C4"/>
    <w:rsid w:val="00B76BDC"/>
    <w:rsid w:val="00B778CF"/>
    <w:rsid w:val="00BB4B06"/>
    <w:rsid w:val="00BB539A"/>
    <w:rsid w:val="00BC02DB"/>
    <w:rsid w:val="00BC3104"/>
    <w:rsid w:val="00BD0115"/>
    <w:rsid w:val="00BE7A5D"/>
    <w:rsid w:val="00BF5491"/>
    <w:rsid w:val="00C02234"/>
    <w:rsid w:val="00C0366F"/>
    <w:rsid w:val="00C052FC"/>
    <w:rsid w:val="00C07D96"/>
    <w:rsid w:val="00C20FCD"/>
    <w:rsid w:val="00C223D0"/>
    <w:rsid w:val="00C30D2F"/>
    <w:rsid w:val="00C509C3"/>
    <w:rsid w:val="00C55213"/>
    <w:rsid w:val="00C56561"/>
    <w:rsid w:val="00C64D27"/>
    <w:rsid w:val="00C7427C"/>
    <w:rsid w:val="00C80F99"/>
    <w:rsid w:val="00C94B4F"/>
    <w:rsid w:val="00CD3777"/>
    <w:rsid w:val="00CE5D44"/>
    <w:rsid w:val="00D05199"/>
    <w:rsid w:val="00D102E3"/>
    <w:rsid w:val="00D22ABF"/>
    <w:rsid w:val="00D3435D"/>
    <w:rsid w:val="00D63D24"/>
    <w:rsid w:val="00D67130"/>
    <w:rsid w:val="00D7280B"/>
    <w:rsid w:val="00DB3F46"/>
    <w:rsid w:val="00DD6F46"/>
    <w:rsid w:val="00DE5C0E"/>
    <w:rsid w:val="00DF7F91"/>
    <w:rsid w:val="00E317C8"/>
    <w:rsid w:val="00E532F4"/>
    <w:rsid w:val="00E53517"/>
    <w:rsid w:val="00E535C1"/>
    <w:rsid w:val="00E80CAF"/>
    <w:rsid w:val="00E944F7"/>
    <w:rsid w:val="00E97DA5"/>
    <w:rsid w:val="00EA303D"/>
    <w:rsid w:val="00ED73ED"/>
    <w:rsid w:val="00EE1CF3"/>
    <w:rsid w:val="00EE4FA7"/>
    <w:rsid w:val="00EE6093"/>
    <w:rsid w:val="00EF1C62"/>
    <w:rsid w:val="00EF7D74"/>
    <w:rsid w:val="00F0739E"/>
    <w:rsid w:val="00F474FE"/>
    <w:rsid w:val="00F80320"/>
    <w:rsid w:val="00F81D8E"/>
    <w:rsid w:val="00F84A30"/>
    <w:rsid w:val="00FA4924"/>
    <w:rsid w:val="00FA4A41"/>
    <w:rsid w:val="00FD33BF"/>
    <w:rsid w:val="00FD6229"/>
    <w:rsid w:val="00FE14BD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EEB66-C738-4198-B846-847C3AA3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2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2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22ABF"/>
  </w:style>
  <w:style w:type="character" w:styleId="a3">
    <w:name w:val="Hyperlink"/>
    <w:basedOn w:val="a0"/>
    <w:uiPriority w:val="99"/>
    <w:unhideWhenUsed/>
    <w:rsid w:val="006F47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B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9886-6409-4D77-9E59-D84C6F43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040</Words>
  <Characters>17329</Characters>
  <Application>Microsoft Office Word</Application>
  <DocSecurity>8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И. Сергеева</dc:creator>
  <cp:keywords/>
  <dc:description/>
  <cp:lastModifiedBy>Римма И. Сергеева</cp:lastModifiedBy>
  <cp:revision>220</cp:revision>
  <dcterms:created xsi:type="dcterms:W3CDTF">2018-11-09T06:25:00Z</dcterms:created>
  <dcterms:modified xsi:type="dcterms:W3CDTF">2018-11-13T11:35:00Z</dcterms:modified>
</cp:coreProperties>
</file>